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F60C1" w14:textId="77777777" w:rsidR="002E3C44" w:rsidRDefault="00331110" w:rsidP="00701906">
      <w:pPr>
        <w:ind w:left="851" w:right="848"/>
        <w:jc w:val="center"/>
        <w:rPr>
          <w:rFonts w:ascii="Arial" w:hAnsi="Arial" w:cs="Arial"/>
          <w:b/>
          <w:color w:val="9B2332"/>
          <w:sz w:val="30"/>
          <w:szCs w:val="30"/>
        </w:rPr>
      </w:pPr>
      <w:r>
        <w:rPr>
          <w:rFonts w:ascii="Arial" w:hAnsi="Arial" w:cs="Arial"/>
          <w:b/>
          <w:color w:val="9B2332"/>
          <w:sz w:val="30"/>
          <w:szCs w:val="30"/>
        </w:rPr>
        <w:t xml:space="preserve">DODATEK Č. 1. </w:t>
      </w:r>
      <w:r w:rsidR="006B5C3F" w:rsidRPr="00F51806">
        <w:rPr>
          <w:rFonts w:ascii="Arial" w:hAnsi="Arial" w:cs="Arial"/>
          <w:b/>
          <w:color w:val="9B2332"/>
          <w:sz w:val="30"/>
          <w:szCs w:val="30"/>
        </w:rPr>
        <w:t>KUPNÍ SMLOUV</w:t>
      </w:r>
      <w:r>
        <w:rPr>
          <w:rFonts w:ascii="Arial" w:hAnsi="Arial" w:cs="Arial"/>
          <w:b/>
          <w:color w:val="9B2332"/>
          <w:sz w:val="30"/>
          <w:szCs w:val="30"/>
        </w:rPr>
        <w:t>Y</w:t>
      </w:r>
      <w:r w:rsidR="00701906" w:rsidRPr="00F51806">
        <w:rPr>
          <w:rFonts w:ascii="Arial" w:hAnsi="Arial" w:cs="Arial"/>
          <w:b/>
          <w:color w:val="9B2332"/>
          <w:sz w:val="30"/>
          <w:szCs w:val="30"/>
        </w:rPr>
        <w:br/>
      </w:r>
      <w:r>
        <w:rPr>
          <w:rFonts w:ascii="Arial" w:hAnsi="Arial" w:cs="Arial"/>
          <w:b/>
          <w:color w:val="9B2332"/>
          <w:sz w:val="30"/>
          <w:szCs w:val="30"/>
        </w:rPr>
        <w:t>SML/0616/22</w:t>
      </w:r>
      <w:r>
        <w:rPr>
          <w:rFonts w:ascii="Arial" w:hAnsi="Arial" w:cs="Arial"/>
          <w:b/>
          <w:color w:val="9B2332"/>
          <w:sz w:val="30"/>
          <w:szCs w:val="30"/>
        </w:rPr>
        <w:br/>
      </w:r>
      <w:r w:rsidR="00255B8F" w:rsidRPr="00F51806">
        <w:rPr>
          <w:rFonts w:ascii="Arial" w:hAnsi="Arial" w:cs="Arial"/>
          <w:b/>
          <w:color w:val="9B2332"/>
          <w:sz w:val="30"/>
          <w:szCs w:val="30"/>
        </w:rPr>
        <w:t>T</w:t>
      </w:r>
      <w:r w:rsidR="005863B7" w:rsidRPr="00F51806">
        <w:rPr>
          <w:rFonts w:ascii="Arial" w:hAnsi="Arial" w:cs="Arial"/>
          <w:b/>
          <w:color w:val="9B2332"/>
          <w:sz w:val="30"/>
          <w:szCs w:val="30"/>
        </w:rPr>
        <w:t>P</w:t>
      </w:r>
      <w:r w:rsidR="00255B8F" w:rsidRPr="00F51806">
        <w:rPr>
          <w:rFonts w:ascii="Arial" w:hAnsi="Arial" w:cs="Arial"/>
          <w:b/>
          <w:color w:val="9B2332"/>
          <w:sz w:val="30"/>
          <w:szCs w:val="30"/>
        </w:rPr>
        <w:t>20</w:t>
      </w:r>
      <w:r w:rsidR="0008610F" w:rsidRPr="00F51806">
        <w:rPr>
          <w:rFonts w:ascii="Arial" w:hAnsi="Arial" w:cs="Arial"/>
          <w:b/>
          <w:color w:val="9B2332"/>
          <w:sz w:val="30"/>
          <w:szCs w:val="30"/>
        </w:rPr>
        <w:t>2</w:t>
      </w:r>
      <w:r w:rsidR="0099231F" w:rsidRPr="00F51806">
        <w:rPr>
          <w:rFonts w:ascii="Arial" w:hAnsi="Arial" w:cs="Arial"/>
          <w:b/>
          <w:color w:val="9B2332"/>
          <w:sz w:val="30"/>
          <w:szCs w:val="30"/>
        </w:rPr>
        <w:t>3</w:t>
      </w:r>
      <w:r w:rsidR="00255B8F" w:rsidRPr="00F51806">
        <w:rPr>
          <w:rFonts w:ascii="Arial" w:hAnsi="Arial" w:cs="Arial"/>
          <w:b/>
          <w:color w:val="9B2332"/>
          <w:sz w:val="30"/>
          <w:szCs w:val="30"/>
        </w:rPr>
        <w:t>-</w:t>
      </w:r>
      <w:r w:rsidR="0099231F" w:rsidRPr="00F51806">
        <w:rPr>
          <w:rFonts w:ascii="Arial" w:hAnsi="Arial" w:cs="Arial"/>
          <w:b/>
          <w:color w:val="9B2332"/>
          <w:sz w:val="30"/>
          <w:szCs w:val="30"/>
        </w:rPr>
        <w:t>VS-</w:t>
      </w:r>
      <w:r>
        <w:rPr>
          <w:rFonts w:ascii="Arial" w:hAnsi="Arial" w:cs="Arial"/>
          <w:b/>
          <w:color w:val="9B2332"/>
          <w:sz w:val="30"/>
          <w:szCs w:val="30"/>
        </w:rPr>
        <w:t>023</w:t>
      </w:r>
    </w:p>
    <w:p w14:paraId="4B4CD840" w14:textId="5BA40406" w:rsidR="00701906" w:rsidRPr="00F51806" w:rsidRDefault="002E3C44" w:rsidP="00701906">
      <w:pPr>
        <w:ind w:left="851" w:right="8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9B2332"/>
          <w:sz w:val="30"/>
          <w:szCs w:val="30"/>
        </w:rPr>
        <w:t>číslo dodatku: SML/0616/22-1</w:t>
      </w:r>
      <w:r w:rsidR="00701906" w:rsidRPr="00F51806">
        <w:rPr>
          <w:rFonts w:ascii="Arial" w:hAnsi="Arial" w:cs="Arial"/>
          <w:b/>
          <w:color w:val="9B2332"/>
          <w:sz w:val="30"/>
          <w:szCs w:val="30"/>
        </w:rPr>
        <w:br/>
      </w:r>
      <w:r w:rsidR="00701906" w:rsidRPr="00F51806">
        <w:rPr>
          <w:rFonts w:ascii="Arial" w:hAnsi="Arial" w:cs="Arial"/>
          <w:b/>
          <w:color w:val="9B2332"/>
          <w:sz w:val="20"/>
          <w:szCs w:val="20"/>
        </w:rPr>
        <w:br/>
      </w:r>
      <w:r w:rsidR="00BC2AFE" w:rsidRPr="00F51806">
        <w:rPr>
          <w:rFonts w:ascii="Arial" w:hAnsi="Arial" w:cs="Arial"/>
          <w:sz w:val="20"/>
          <w:szCs w:val="20"/>
        </w:rPr>
        <w:t>Smluvní strany</w:t>
      </w:r>
      <w:r w:rsidR="00701906" w:rsidRPr="00F51806">
        <w:rPr>
          <w:rFonts w:ascii="Arial" w:hAnsi="Arial" w:cs="Arial"/>
          <w:sz w:val="20"/>
          <w:szCs w:val="20"/>
        </w:rPr>
        <w:br/>
      </w:r>
    </w:p>
    <w:p w14:paraId="5E10F500" w14:textId="7D6215E6" w:rsidR="006B5C3F" w:rsidRPr="00F51806" w:rsidRDefault="0099231F" w:rsidP="0099231F">
      <w:pPr>
        <w:tabs>
          <w:tab w:val="left" w:pos="4536"/>
        </w:tabs>
        <w:ind w:left="851" w:right="565"/>
        <w:rPr>
          <w:rFonts w:ascii="Arial" w:hAnsi="Arial" w:cs="Arial"/>
          <w:sz w:val="20"/>
          <w:szCs w:val="20"/>
        </w:rPr>
      </w:pPr>
      <w:r w:rsidRPr="00F51806">
        <w:rPr>
          <w:rFonts w:ascii="Arial" w:hAnsi="Arial" w:cs="Arial"/>
          <w:sz w:val="20"/>
          <w:szCs w:val="20"/>
        </w:rPr>
        <w:t>Společnost:</w:t>
      </w:r>
      <w:r w:rsidRPr="00F51806">
        <w:rPr>
          <w:rFonts w:ascii="Arial" w:hAnsi="Arial" w:cs="Arial"/>
          <w:sz w:val="20"/>
          <w:szCs w:val="20"/>
        </w:rPr>
        <w:tab/>
        <w:t>PARTNER – IPEX s.r.o.</w:t>
      </w:r>
      <w:r w:rsidRPr="00F51806">
        <w:rPr>
          <w:rFonts w:ascii="Arial" w:hAnsi="Arial" w:cs="Arial"/>
          <w:sz w:val="20"/>
          <w:szCs w:val="20"/>
        </w:rPr>
        <w:br/>
        <w:t>IČ:</w:t>
      </w:r>
      <w:r w:rsidRPr="00F51806">
        <w:rPr>
          <w:rFonts w:ascii="Arial" w:hAnsi="Arial" w:cs="Arial"/>
          <w:sz w:val="20"/>
          <w:szCs w:val="20"/>
        </w:rPr>
        <w:tab/>
        <w:t>25392417</w:t>
      </w:r>
      <w:r w:rsidRPr="00F51806">
        <w:rPr>
          <w:rFonts w:ascii="Arial" w:hAnsi="Arial" w:cs="Arial"/>
          <w:sz w:val="20"/>
          <w:szCs w:val="20"/>
        </w:rPr>
        <w:br/>
        <w:t>DIČ:</w:t>
      </w:r>
      <w:r w:rsidRPr="00F51806">
        <w:rPr>
          <w:rFonts w:ascii="Arial" w:hAnsi="Arial" w:cs="Arial"/>
          <w:sz w:val="20"/>
          <w:szCs w:val="20"/>
        </w:rPr>
        <w:tab/>
        <w:t>CZ25392417</w:t>
      </w:r>
      <w:r w:rsidRPr="00F51806">
        <w:rPr>
          <w:rFonts w:ascii="Arial" w:hAnsi="Arial" w:cs="Arial"/>
          <w:sz w:val="20"/>
          <w:szCs w:val="20"/>
        </w:rPr>
        <w:br/>
        <w:t xml:space="preserve">Spisová značka: </w:t>
      </w:r>
      <w:r w:rsidRPr="00F51806">
        <w:rPr>
          <w:rFonts w:ascii="Arial" w:hAnsi="Arial" w:cs="Arial"/>
          <w:sz w:val="20"/>
          <w:szCs w:val="20"/>
        </w:rPr>
        <w:tab/>
      </w:r>
      <w:r w:rsidRPr="00F51806">
        <w:rPr>
          <w:rFonts w:ascii="Arial" w:hAnsi="Arial" w:cs="Arial"/>
          <w:sz w:val="20"/>
          <w:szCs w:val="20"/>
          <w:shd w:val="clear" w:color="auto" w:fill="FFFFFF"/>
        </w:rPr>
        <w:t>C 17970 vedená u Krajského soudu v Ostravě</w:t>
      </w:r>
      <w:r w:rsidRPr="00F51806">
        <w:rPr>
          <w:rFonts w:ascii="Arial" w:hAnsi="Arial" w:cs="Arial"/>
          <w:sz w:val="20"/>
          <w:szCs w:val="20"/>
        </w:rPr>
        <w:br/>
        <w:t>Sídlo:</w:t>
      </w:r>
      <w:r w:rsidRPr="00F51806">
        <w:rPr>
          <w:rFonts w:ascii="Arial" w:hAnsi="Arial" w:cs="Arial"/>
          <w:sz w:val="20"/>
          <w:szCs w:val="20"/>
        </w:rPr>
        <w:tab/>
        <w:t>Dolní 9, 744 01 Frenštát pod Radhoštěm</w:t>
      </w:r>
      <w:r w:rsidRPr="00F51806">
        <w:rPr>
          <w:rFonts w:ascii="Arial" w:hAnsi="Arial" w:cs="Arial"/>
          <w:sz w:val="20"/>
          <w:szCs w:val="20"/>
        </w:rPr>
        <w:br/>
        <w:t>Bankovní spojení:</w:t>
      </w:r>
      <w:r w:rsidRPr="00F51806">
        <w:rPr>
          <w:rFonts w:ascii="Arial" w:hAnsi="Arial" w:cs="Arial"/>
          <w:sz w:val="20"/>
          <w:szCs w:val="20"/>
        </w:rPr>
        <w:tab/>
        <w:t>Komerční banka, a.s., pobočka Frenštát pod Radhoštěm</w:t>
      </w:r>
      <w:r w:rsidRPr="00F51806">
        <w:rPr>
          <w:rFonts w:ascii="Arial" w:hAnsi="Arial" w:cs="Arial"/>
          <w:sz w:val="20"/>
          <w:szCs w:val="20"/>
        </w:rPr>
        <w:br/>
        <w:t>Číslo účtu:</w:t>
      </w:r>
      <w:r w:rsidRPr="00F51806">
        <w:rPr>
          <w:rFonts w:ascii="Arial" w:hAnsi="Arial" w:cs="Arial"/>
          <w:sz w:val="20"/>
          <w:szCs w:val="20"/>
        </w:rPr>
        <w:tab/>
        <w:t>19-8131090217/0100</w:t>
      </w:r>
      <w:r w:rsidR="001F32DF" w:rsidRPr="00F51806">
        <w:rPr>
          <w:rFonts w:ascii="Arial" w:hAnsi="Arial" w:cs="Arial"/>
          <w:sz w:val="20"/>
          <w:szCs w:val="20"/>
        </w:rPr>
        <w:br/>
        <w:t>ID datové schránky:</w:t>
      </w:r>
      <w:r w:rsidR="001F32DF" w:rsidRPr="00F51806">
        <w:rPr>
          <w:rFonts w:ascii="Arial" w:hAnsi="Arial" w:cs="Arial"/>
          <w:sz w:val="20"/>
          <w:szCs w:val="20"/>
        </w:rPr>
        <w:tab/>
        <w:t>gunsfnm</w:t>
      </w:r>
      <w:r w:rsidRPr="00F51806">
        <w:rPr>
          <w:rFonts w:ascii="Arial" w:hAnsi="Arial" w:cs="Arial"/>
          <w:sz w:val="20"/>
          <w:szCs w:val="20"/>
        </w:rPr>
        <w:br/>
      </w:r>
      <w:r w:rsidRPr="00F51806">
        <w:rPr>
          <w:rFonts w:ascii="Arial" w:hAnsi="Arial" w:cs="Arial"/>
          <w:sz w:val="20"/>
          <w:szCs w:val="20"/>
          <w:shd w:val="clear" w:color="auto" w:fill="FFFFFF"/>
        </w:rPr>
        <w:t xml:space="preserve">Kontaktní osoba: </w:t>
      </w:r>
      <w:r w:rsidRPr="00F51806">
        <w:rPr>
          <w:rFonts w:ascii="Arial" w:hAnsi="Arial" w:cs="Arial"/>
          <w:sz w:val="20"/>
          <w:szCs w:val="20"/>
          <w:shd w:val="clear" w:color="auto" w:fill="FFFFFF"/>
        </w:rPr>
        <w:tab/>
        <w:t>Vojtěch Svoboda, obchodní a marketingový ředitel</w:t>
      </w:r>
      <w:r w:rsidRPr="00F51806">
        <w:rPr>
          <w:rFonts w:ascii="Arial" w:hAnsi="Arial" w:cs="Arial"/>
          <w:sz w:val="20"/>
          <w:szCs w:val="20"/>
          <w:shd w:val="clear" w:color="auto" w:fill="FFFFFF"/>
        </w:rPr>
        <w:br/>
        <w:t>Kontaktní telefon:</w:t>
      </w:r>
      <w:r w:rsidRPr="00F51806">
        <w:rPr>
          <w:rFonts w:ascii="Arial" w:hAnsi="Arial" w:cs="Arial"/>
          <w:sz w:val="20"/>
          <w:szCs w:val="20"/>
          <w:shd w:val="clear" w:color="auto" w:fill="FFFFFF"/>
        </w:rPr>
        <w:tab/>
        <w:t>+420 605 000 362</w:t>
      </w:r>
      <w:r w:rsidRPr="00F51806">
        <w:rPr>
          <w:rFonts w:ascii="Arial" w:hAnsi="Arial" w:cs="Arial"/>
          <w:sz w:val="20"/>
          <w:szCs w:val="20"/>
          <w:shd w:val="clear" w:color="auto" w:fill="FFFFFF"/>
        </w:rPr>
        <w:br/>
        <w:t xml:space="preserve">Kontaktní e-mail: </w:t>
      </w:r>
      <w:r w:rsidRPr="00F51806">
        <w:rPr>
          <w:rFonts w:ascii="Arial" w:hAnsi="Arial" w:cs="Arial"/>
          <w:sz w:val="20"/>
          <w:szCs w:val="20"/>
          <w:shd w:val="clear" w:color="auto" w:fill="FFFFFF"/>
        </w:rPr>
        <w:tab/>
        <w:t>svoboda@partneripex.cz</w:t>
      </w:r>
      <w:r w:rsidRPr="00F51806">
        <w:rPr>
          <w:rFonts w:ascii="Arial" w:hAnsi="Arial" w:cs="Arial"/>
          <w:sz w:val="20"/>
          <w:szCs w:val="20"/>
        </w:rPr>
        <w:br/>
        <w:t>Zastoupení:</w:t>
      </w:r>
      <w:r w:rsidRPr="00F51806">
        <w:rPr>
          <w:rFonts w:ascii="Arial" w:hAnsi="Arial" w:cs="Arial"/>
          <w:sz w:val="20"/>
          <w:szCs w:val="20"/>
        </w:rPr>
        <w:tab/>
        <w:t>Dalibor Petr, jednatel</w:t>
      </w:r>
      <w:r w:rsidR="00701906" w:rsidRPr="00F51806">
        <w:rPr>
          <w:rFonts w:ascii="Arial" w:hAnsi="Arial" w:cs="Arial"/>
          <w:sz w:val="20"/>
          <w:szCs w:val="20"/>
        </w:rPr>
        <w:br/>
      </w:r>
    </w:p>
    <w:p w14:paraId="4B93F477" w14:textId="77777777" w:rsidR="006B5C3F" w:rsidRPr="00F51806" w:rsidRDefault="006B5C3F" w:rsidP="00701906">
      <w:pPr>
        <w:tabs>
          <w:tab w:val="left" w:pos="2268"/>
        </w:tabs>
        <w:ind w:left="851" w:right="848"/>
        <w:jc w:val="center"/>
        <w:rPr>
          <w:rFonts w:ascii="Arial" w:hAnsi="Arial" w:cs="Arial"/>
          <w:sz w:val="20"/>
          <w:szCs w:val="20"/>
        </w:rPr>
      </w:pPr>
      <w:r w:rsidRPr="00F51806">
        <w:rPr>
          <w:rFonts w:ascii="Arial" w:hAnsi="Arial" w:cs="Arial"/>
          <w:sz w:val="20"/>
          <w:szCs w:val="20"/>
        </w:rPr>
        <w:t xml:space="preserve">dále jen „prodávající“ </w:t>
      </w:r>
      <w:r w:rsidR="00701906" w:rsidRPr="00F51806">
        <w:rPr>
          <w:rFonts w:ascii="Arial" w:hAnsi="Arial" w:cs="Arial"/>
          <w:sz w:val="20"/>
          <w:szCs w:val="20"/>
        </w:rPr>
        <w:br/>
      </w:r>
    </w:p>
    <w:p w14:paraId="06164F8D" w14:textId="77777777" w:rsidR="006B5C3F" w:rsidRPr="00F51806" w:rsidRDefault="006B5C3F" w:rsidP="00701906">
      <w:pPr>
        <w:tabs>
          <w:tab w:val="left" w:pos="2268"/>
        </w:tabs>
        <w:ind w:left="851" w:right="848"/>
        <w:jc w:val="center"/>
        <w:rPr>
          <w:rFonts w:ascii="Arial" w:hAnsi="Arial" w:cs="Arial"/>
          <w:sz w:val="20"/>
          <w:szCs w:val="20"/>
        </w:rPr>
      </w:pPr>
      <w:r w:rsidRPr="00F51806">
        <w:rPr>
          <w:rFonts w:ascii="Arial" w:hAnsi="Arial" w:cs="Arial"/>
          <w:sz w:val="20"/>
          <w:szCs w:val="20"/>
        </w:rPr>
        <w:t>a</w:t>
      </w:r>
      <w:r w:rsidR="00701906" w:rsidRPr="00F51806">
        <w:rPr>
          <w:rFonts w:ascii="Arial" w:hAnsi="Arial" w:cs="Arial"/>
          <w:sz w:val="20"/>
          <w:szCs w:val="20"/>
        </w:rPr>
        <w:br/>
      </w:r>
    </w:p>
    <w:p w14:paraId="20F6914B" w14:textId="3B9A0ECD" w:rsidR="00255B8F" w:rsidRPr="00F51806" w:rsidRDefault="00255B8F" w:rsidP="00255B8F">
      <w:pPr>
        <w:tabs>
          <w:tab w:val="left" w:pos="4536"/>
        </w:tabs>
        <w:spacing w:after="0"/>
        <w:ind w:left="851" w:right="851"/>
        <w:rPr>
          <w:rFonts w:ascii="Arial" w:hAnsi="Arial" w:cs="Arial"/>
          <w:sz w:val="20"/>
          <w:szCs w:val="20"/>
        </w:rPr>
      </w:pPr>
      <w:r w:rsidRPr="00F51806">
        <w:rPr>
          <w:rFonts w:ascii="Arial" w:hAnsi="Arial" w:cs="Arial"/>
          <w:sz w:val="20"/>
          <w:szCs w:val="20"/>
        </w:rPr>
        <w:t>Společnost:</w:t>
      </w:r>
      <w:r w:rsidRPr="00F51806">
        <w:rPr>
          <w:rFonts w:ascii="Arial" w:hAnsi="Arial" w:cs="Arial"/>
          <w:sz w:val="20"/>
          <w:szCs w:val="20"/>
        </w:rPr>
        <w:tab/>
      </w:r>
      <w:r w:rsidR="001F32DF" w:rsidRPr="00F51806">
        <w:rPr>
          <w:rFonts w:ascii="Arial" w:hAnsi="Arial" w:cs="Arial"/>
          <w:sz w:val="20"/>
          <w:szCs w:val="20"/>
        </w:rPr>
        <w:t>Brněnské vodárny a kanalizace, a.s.</w:t>
      </w:r>
      <w:r w:rsidRPr="00F51806">
        <w:rPr>
          <w:rFonts w:ascii="Arial" w:hAnsi="Arial" w:cs="Arial"/>
          <w:sz w:val="20"/>
          <w:szCs w:val="20"/>
        </w:rPr>
        <w:br/>
        <w:t>IČ:</w:t>
      </w:r>
      <w:r w:rsidRPr="00F51806">
        <w:rPr>
          <w:rFonts w:ascii="Arial" w:hAnsi="Arial" w:cs="Arial"/>
          <w:sz w:val="20"/>
          <w:szCs w:val="20"/>
        </w:rPr>
        <w:tab/>
      </w:r>
      <w:r w:rsidR="001F32DF" w:rsidRPr="00F51806">
        <w:rPr>
          <w:rFonts w:ascii="Arial" w:hAnsi="Arial" w:cs="Arial"/>
          <w:sz w:val="20"/>
          <w:szCs w:val="20"/>
        </w:rPr>
        <w:t>46347275</w:t>
      </w:r>
      <w:r w:rsidRPr="00F51806">
        <w:rPr>
          <w:rFonts w:ascii="Arial" w:hAnsi="Arial" w:cs="Arial"/>
          <w:sz w:val="20"/>
          <w:szCs w:val="20"/>
        </w:rPr>
        <w:br/>
        <w:t>DIČ:</w:t>
      </w:r>
      <w:r w:rsidRPr="00F51806">
        <w:rPr>
          <w:rFonts w:ascii="Arial" w:hAnsi="Arial" w:cs="Arial"/>
          <w:sz w:val="20"/>
          <w:szCs w:val="20"/>
        </w:rPr>
        <w:tab/>
        <w:t>CZ</w:t>
      </w:r>
      <w:r w:rsidR="001F32DF" w:rsidRPr="00F51806">
        <w:rPr>
          <w:rFonts w:ascii="Arial" w:hAnsi="Arial" w:cs="Arial"/>
          <w:sz w:val="20"/>
          <w:szCs w:val="20"/>
        </w:rPr>
        <w:t>46347275</w:t>
      </w:r>
      <w:r w:rsidR="0099231F" w:rsidRPr="00F51806">
        <w:rPr>
          <w:rFonts w:ascii="Arial" w:hAnsi="Arial" w:cs="Arial"/>
          <w:sz w:val="20"/>
          <w:szCs w:val="20"/>
        </w:rPr>
        <w:br/>
        <w:t>Spisová značka:</w:t>
      </w:r>
      <w:r w:rsidR="0099231F" w:rsidRPr="00F51806">
        <w:rPr>
          <w:rFonts w:ascii="Arial" w:hAnsi="Arial" w:cs="Arial"/>
          <w:sz w:val="20"/>
          <w:szCs w:val="20"/>
        </w:rPr>
        <w:tab/>
      </w:r>
      <w:r w:rsidR="001F32DF" w:rsidRPr="00F51806">
        <w:rPr>
          <w:rFonts w:ascii="Arial" w:hAnsi="Arial" w:cs="Arial"/>
          <w:sz w:val="20"/>
          <w:szCs w:val="20"/>
        </w:rPr>
        <w:t>B 783 vedená u Krajského soudu v Brně</w:t>
      </w:r>
      <w:r w:rsidRPr="00F51806">
        <w:rPr>
          <w:rFonts w:ascii="Arial" w:hAnsi="Arial" w:cs="Arial"/>
          <w:sz w:val="20"/>
          <w:szCs w:val="20"/>
        </w:rPr>
        <w:br/>
        <w:t>Sídlo:</w:t>
      </w:r>
      <w:r w:rsidRPr="00F51806">
        <w:rPr>
          <w:rFonts w:ascii="Arial" w:hAnsi="Arial" w:cs="Arial"/>
          <w:sz w:val="20"/>
          <w:szCs w:val="20"/>
        </w:rPr>
        <w:tab/>
      </w:r>
      <w:r w:rsidR="001F32DF" w:rsidRPr="00F51806">
        <w:rPr>
          <w:rFonts w:ascii="Arial" w:hAnsi="Arial" w:cs="Arial"/>
          <w:sz w:val="20"/>
          <w:szCs w:val="20"/>
        </w:rPr>
        <w:t>Pisárecká 555/1a, Pisárky, 603 00 Brno</w:t>
      </w:r>
      <w:r w:rsidRPr="00F51806">
        <w:rPr>
          <w:rFonts w:ascii="Arial" w:hAnsi="Arial" w:cs="Arial"/>
          <w:sz w:val="20"/>
          <w:szCs w:val="20"/>
        </w:rPr>
        <w:br/>
        <w:t>Bankovní spojení:</w:t>
      </w:r>
      <w:r w:rsidRPr="00F51806">
        <w:rPr>
          <w:rFonts w:ascii="Arial" w:hAnsi="Arial" w:cs="Arial"/>
          <w:sz w:val="20"/>
          <w:szCs w:val="20"/>
        </w:rPr>
        <w:tab/>
      </w:r>
      <w:r w:rsidR="001F32DF" w:rsidRPr="00F51806">
        <w:rPr>
          <w:rFonts w:ascii="Arial" w:hAnsi="Arial" w:cs="Arial"/>
          <w:sz w:val="20"/>
          <w:szCs w:val="20"/>
        </w:rPr>
        <w:t>Komerční banka, a.s.</w:t>
      </w:r>
    </w:p>
    <w:p w14:paraId="2E309F26" w14:textId="5B85A18E" w:rsidR="006B5C3F" w:rsidRPr="00F51806" w:rsidRDefault="00255B8F" w:rsidP="00255B8F">
      <w:pPr>
        <w:tabs>
          <w:tab w:val="left" w:pos="4536"/>
        </w:tabs>
        <w:ind w:left="851" w:right="848"/>
        <w:rPr>
          <w:rFonts w:ascii="Arial" w:hAnsi="Arial" w:cs="Arial"/>
          <w:sz w:val="20"/>
          <w:szCs w:val="20"/>
          <w:shd w:val="clear" w:color="auto" w:fill="FFFFFF"/>
        </w:rPr>
      </w:pPr>
      <w:r w:rsidRPr="00F51806">
        <w:rPr>
          <w:rFonts w:ascii="Arial" w:hAnsi="Arial" w:cs="Arial"/>
          <w:sz w:val="20"/>
          <w:szCs w:val="20"/>
        </w:rPr>
        <w:t>Číslo účtu:</w:t>
      </w:r>
      <w:r w:rsidRPr="00F51806">
        <w:rPr>
          <w:rFonts w:ascii="Arial" w:hAnsi="Arial" w:cs="Arial"/>
          <w:sz w:val="20"/>
          <w:szCs w:val="20"/>
        </w:rPr>
        <w:tab/>
      </w:r>
      <w:r w:rsidR="001F32DF" w:rsidRPr="00F51806">
        <w:rPr>
          <w:rFonts w:ascii="Arial" w:hAnsi="Arial" w:cs="Arial"/>
          <w:sz w:val="20"/>
          <w:szCs w:val="20"/>
        </w:rPr>
        <w:t>5501621/0100</w:t>
      </w:r>
      <w:r w:rsidR="001F32DF" w:rsidRPr="00F51806">
        <w:rPr>
          <w:rFonts w:ascii="Arial" w:hAnsi="Arial" w:cs="Arial"/>
          <w:sz w:val="20"/>
          <w:szCs w:val="20"/>
        </w:rPr>
        <w:br/>
        <w:t>ID datové schránky:</w:t>
      </w:r>
      <w:r w:rsidR="001F32DF" w:rsidRPr="00F51806">
        <w:rPr>
          <w:rFonts w:ascii="Arial" w:hAnsi="Arial" w:cs="Arial"/>
          <w:sz w:val="20"/>
          <w:szCs w:val="20"/>
        </w:rPr>
        <w:tab/>
        <w:t>c7rc8yf</w:t>
      </w:r>
      <w:r w:rsidR="0099231F" w:rsidRPr="00F51806">
        <w:rPr>
          <w:rFonts w:ascii="Arial" w:hAnsi="Arial" w:cs="Arial"/>
          <w:sz w:val="20"/>
          <w:szCs w:val="20"/>
        </w:rPr>
        <w:br/>
        <w:t xml:space="preserve">Kontaktní e-mail: </w:t>
      </w:r>
      <w:r w:rsidR="0099231F" w:rsidRPr="00F51806">
        <w:rPr>
          <w:rFonts w:ascii="Arial" w:hAnsi="Arial" w:cs="Arial"/>
          <w:sz w:val="20"/>
          <w:szCs w:val="20"/>
        </w:rPr>
        <w:tab/>
      </w:r>
      <w:r w:rsidR="001F32DF" w:rsidRPr="00F51806">
        <w:rPr>
          <w:rFonts w:ascii="Arial" w:hAnsi="Arial" w:cs="Arial"/>
          <w:sz w:val="20"/>
          <w:szCs w:val="20"/>
        </w:rPr>
        <w:t>zakazky</w:t>
      </w:r>
      <w:r w:rsidR="0099231F" w:rsidRPr="00F51806">
        <w:rPr>
          <w:rFonts w:ascii="Arial" w:hAnsi="Arial" w:cs="Arial"/>
          <w:sz w:val="20"/>
          <w:szCs w:val="20"/>
          <w:shd w:val="clear" w:color="auto" w:fill="FFFFFF"/>
        </w:rPr>
        <w:t>@</w:t>
      </w:r>
      <w:r w:rsidR="001F32DF" w:rsidRPr="00F51806">
        <w:rPr>
          <w:rFonts w:ascii="Arial" w:hAnsi="Arial" w:cs="Arial"/>
          <w:sz w:val="20"/>
          <w:szCs w:val="20"/>
          <w:shd w:val="clear" w:color="auto" w:fill="FFFFFF"/>
        </w:rPr>
        <w:t>bvk.cz</w:t>
      </w:r>
      <w:r w:rsidRPr="00F51806">
        <w:rPr>
          <w:rFonts w:ascii="Arial" w:hAnsi="Arial" w:cs="Arial"/>
          <w:sz w:val="20"/>
          <w:szCs w:val="20"/>
        </w:rPr>
        <w:br/>
        <w:t>Zastoupení:</w:t>
      </w:r>
      <w:r w:rsidRPr="00F51806">
        <w:rPr>
          <w:rFonts w:ascii="Arial" w:hAnsi="Arial" w:cs="Arial"/>
          <w:sz w:val="20"/>
          <w:szCs w:val="20"/>
        </w:rPr>
        <w:tab/>
      </w:r>
      <w:r w:rsidR="001F32DF" w:rsidRPr="00F51806">
        <w:rPr>
          <w:rFonts w:ascii="Arial" w:hAnsi="Arial" w:cs="Arial"/>
          <w:sz w:val="20"/>
          <w:szCs w:val="20"/>
        </w:rPr>
        <w:t>Ing. Daniel Struž, předseda představenstva</w:t>
      </w:r>
      <w:r w:rsidR="00701906" w:rsidRPr="00F51806">
        <w:rPr>
          <w:rFonts w:ascii="Arial" w:hAnsi="Arial" w:cs="Arial"/>
          <w:sz w:val="20"/>
          <w:szCs w:val="20"/>
        </w:rPr>
        <w:br/>
      </w:r>
    </w:p>
    <w:p w14:paraId="1A56316D" w14:textId="77777777" w:rsidR="006B5C3F" w:rsidRPr="00F51806" w:rsidRDefault="006B5C3F" w:rsidP="006B5C3F">
      <w:pPr>
        <w:tabs>
          <w:tab w:val="left" w:pos="2268"/>
        </w:tabs>
        <w:ind w:left="851" w:right="848"/>
        <w:jc w:val="center"/>
        <w:rPr>
          <w:rFonts w:ascii="Arial" w:hAnsi="Arial" w:cs="Arial"/>
          <w:sz w:val="20"/>
          <w:szCs w:val="20"/>
        </w:rPr>
      </w:pPr>
      <w:r w:rsidRPr="00F51806">
        <w:rPr>
          <w:rFonts w:ascii="Arial" w:hAnsi="Arial" w:cs="Arial"/>
          <w:sz w:val="20"/>
          <w:szCs w:val="20"/>
        </w:rPr>
        <w:t>dále jen „kupující“</w:t>
      </w:r>
    </w:p>
    <w:p w14:paraId="1CA66C24" w14:textId="01F3DF5E" w:rsidR="006B5C3F" w:rsidRPr="00F51806" w:rsidRDefault="006B5C3F" w:rsidP="006B5C3F">
      <w:pPr>
        <w:ind w:left="851" w:right="848"/>
        <w:jc w:val="center"/>
        <w:rPr>
          <w:rFonts w:ascii="Arial" w:hAnsi="Arial" w:cs="Arial"/>
          <w:sz w:val="20"/>
          <w:szCs w:val="20"/>
        </w:rPr>
      </w:pPr>
      <w:r w:rsidRPr="00F51806">
        <w:rPr>
          <w:rFonts w:ascii="Arial" w:hAnsi="Arial" w:cs="Arial"/>
          <w:sz w:val="20"/>
          <w:szCs w:val="20"/>
        </w:rPr>
        <w:t>uzavírají t</w:t>
      </w:r>
      <w:r w:rsidR="00331110">
        <w:rPr>
          <w:rFonts w:ascii="Arial" w:hAnsi="Arial" w:cs="Arial"/>
          <w:sz w:val="20"/>
          <w:szCs w:val="20"/>
        </w:rPr>
        <w:t xml:space="preserve">ento dodatek č. 1. ke </w:t>
      </w:r>
      <w:r w:rsidRPr="00F51806">
        <w:rPr>
          <w:rFonts w:ascii="Arial" w:hAnsi="Arial" w:cs="Arial"/>
          <w:sz w:val="20"/>
          <w:szCs w:val="20"/>
        </w:rPr>
        <w:t>kupní smlouv</w:t>
      </w:r>
      <w:r w:rsidR="00331110">
        <w:rPr>
          <w:rFonts w:ascii="Arial" w:hAnsi="Arial" w:cs="Arial"/>
          <w:sz w:val="20"/>
          <w:szCs w:val="20"/>
        </w:rPr>
        <w:t>ě</w:t>
      </w:r>
    </w:p>
    <w:p w14:paraId="378F5A53" w14:textId="77777777" w:rsidR="006B5C3F" w:rsidRPr="00F51806" w:rsidRDefault="006B5C3F" w:rsidP="006B5C3F">
      <w:pPr>
        <w:ind w:left="851" w:right="848"/>
        <w:jc w:val="center"/>
        <w:rPr>
          <w:rFonts w:ascii="Arial" w:hAnsi="Arial" w:cs="Arial"/>
          <w:sz w:val="20"/>
          <w:szCs w:val="20"/>
        </w:rPr>
      </w:pPr>
      <w:r w:rsidRPr="00F51806">
        <w:rPr>
          <w:rFonts w:ascii="Arial" w:hAnsi="Arial" w:cs="Arial"/>
          <w:sz w:val="20"/>
          <w:szCs w:val="20"/>
        </w:rPr>
        <w:t>dle ustanovení § 2079 a násl. zák. č. 89/2012 Sb., Občanský zákoník, ve znění pozdějších předpisů.</w:t>
      </w:r>
    </w:p>
    <w:p w14:paraId="03D75877" w14:textId="77777777" w:rsidR="00331110" w:rsidRPr="00AB3935" w:rsidRDefault="00331110" w:rsidP="00331110">
      <w:pPr>
        <w:tabs>
          <w:tab w:val="left" w:pos="2268"/>
        </w:tabs>
        <w:ind w:left="851" w:right="848"/>
        <w:jc w:val="center"/>
        <w:rPr>
          <w:rFonts w:ascii="Arial" w:hAnsi="Arial" w:cs="Arial"/>
          <w:b/>
          <w:sz w:val="20"/>
          <w:szCs w:val="20"/>
        </w:rPr>
      </w:pPr>
      <w:r w:rsidRPr="00AB3935">
        <w:rPr>
          <w:rFonts w:ascii="Arial" w:hAnsi="Arial" w:cs="Arial"/>
          <w:b/>
          <w:sz w:val="20"/>
          <w:szCs w:val="20"/>
        </w:rPr>
        <w:lastRenderedPageBreak/>
        <w:t>Článek I.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 w:rsidRPr="00AB3935">
        <w:rPr>
          <w:rFonts w:ascii="Arial" w:hAnsi="Arial" w:cs="Arial"/>
          <w:b/>
          <w:sz w:val="20"/>
          <w:szCs w:val="20"/>
        </w:rPr>
        <w:t>Předmět</w:t>
      </w:r>
      <w:r>
        <w:rPr>
          <w:rFonts w:ascii="Arial" w:hAnsi="Arial" w:cs="Arial"/>
          <w:b/>
          <w:sz w:val="20"/>
          <w:szCs w:val="20"/>
        </w:rPr>
        <w:t xml:space="preserve"> dodatku</w:t>
      </w:r>
      <w:r w:rsidRPr="00AB3935">
        <w:rPr>
          <w:rFonts w:ascii="Arial" w:hAnsi="Arial" w:cs="Arial"/>
          <w:b/>
          <w:sz w:val="20"/>
          <w:szCs w:val="20"/>
        </w:rPr>
        <w:t xml:space="preserve"> kupní smlouvy</w:t>
      </w:r>
    </w:p>
    <w:p w14:paraId="77696C9F" w14:textId="0A905C4C" w:rsidR="00331110" w:rsidRDefault="00331110" w:rsidP="00331110">
      <w:pPr>
        <w:numPr>
          <w:ilvl w:val="0"/>
          <w:numId w:val="3"/>
        </w:numPr>
        <w:tabs>
          <w:tab w:val="clear" w:pos="2340"/>
        </w:tabs>
        <w:spacing w:after="0"/>
        <w:ind w:left="851" w:right="848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 na změně</w:t>
      </w:r>
      <w:r w:rsidR="00FC6857">
        <w:rPr>
          <w:rFonts w:ascii="Arial" w:hAnsi="Arial" w:cs="Arial"/>
          <w:sz w:val="20"/>
          <w:szCs w:val="20"/>
        </w:rPr>
        <w:t xml:space="preserve"> znění článku 4. kupní smlouvy,</w:t>
      </w:r>
      <w:r w:rsidR="00D866E3">
        <w:rPr>
          <w:rFonts w:ascii="Arial" w:hAnsi="Arial" w:cs="Arial"/>
          <w:sz w:val="20"/>
          <w:szCs w:val="20"/>
        </w:rPr>
        <w:t xml:space="preserve"> </w:t>
      </w:r>
      <w:r w:rsidR="00FC6857" w:rsidRPr="00FC6857">
        <w:rPr>
          <w:rFonts w:ascii="Arial" w:hAnsi="Arial" w:cs="Arial"/>
          <w:sz w:val="20"/>
          <w:szCs w:val="20"/>
        </w:rPr>
        <w:t>a to</w:t>
      </w:r>
      <w:r w:rsidR="00D866E3" w:rsidRPr="00FC6857">
        <w:rPr>
          <w:rFonts w:ascii="Arial" w:hAnsi="Arial" w:cs="Arial"/>
          <w:sz w:val="20"/>
          <w:szCs w:val="20"/>
        </w:rPr>
        <w:t> následovně:</w:t>
      </w:r>
    </w:p>
    <w:p w14:paraId="5F3184CF" w14:textId="5B17B3CF" w:rsidR="00FC6857" w:rsidRDefault="00FC6857" w:rsidP="00FC6857">
      <w:pPr>
        <w:spacing w:after="0"/>
        <w:ind w:left="851" w:right="848"/>
        <w:jc w:val="both"/>
        <w:rPr>
          <w:rFonts w:ascii="Arial" w:hAnsi="Arial" w:cs="Arial"/>
          <w:sz w:val="20"/>
          <w:szCs w:val="20"/>
        </w:rPr>
      </w:pPr>
    </w:p>
    <w:p w14:paraId="3759E477" w14:textId="77777777" w:rsidR="00FC6857" w:rsidRPr="00FC6857" w:rsidRDefault="00FC6857" w:rsidP="00FC6857">
      <w:pPr>
        <w:spacing w:after="0"/>
        <w:ind w:left="851" w:right="848"/>
        <w:jc w:val="both"/>
        <w:rPr>
          <w:rFonts w:ascii="Arial" w:hAnsi="Arial" w:cs="Arial"/>
          <w:sz w:val="20"/>
          <w:szCs w:val="20"/>
        </w:rPr>
      </w:pPr>
    </w:p>
    <w:p w14:paraId="22791416" w14:textId="77777777" w:rsidR="00331110" w:rsidRDefault="00331110" w:rsidP="00331110">
      <w:pPr>
        <w:spacing w:after="0"/>
        <w:ind w:left="851" w:right="848"/>
        <w:jc w:val="both"/>
        <w:rPr>
          <w:rFonts w:ascii="Arial" w:hAnsi="Arial" w:cs="Arial"/>
          <w:sz w:val="20"/>
          <w:szCs w:val="20"/>
        </w:rPr>
      </w:pPr>
    </w:p>
    <w:p w14:paraId="1A046171" w14:textId="77777777" w:rsidR="00331110" w:rsidRDefault="00331110" w:rsidP="00331110">
      <w:pPr>
        <w:spacing w:after="0"/>
        <w:ind w:left="851" w:right="8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ůvodní znění</w:t>
      </w:r>
    </w:p>
    <w:p w14:paraId="351AF089" w14:textId="77777777" w:rsidR="00331110" w:rsidRDefault="00331110" w:rsidP="00331110">
      <w:pPr>
        <w:tabs>
          <w:tab w:val="num" w:pos="0"/>
        </w:tabs>
        <w:spacing w:after="0"/>
        <w:ind w:left="851" w:right="848"/>
        <w:rPr>
          <w:rFonts w:ascii="Arial" w:hAnsi="Arial" w:cs="Arial"/>
          <w:sz w:val="20"/>
          <w:szCs w:val="20"/>
        </w:rPr>
      </w:pPr>
      <w:r w:rsidRPr="00AB393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4. Doba plnění</w:t>
      </w:r>
      <w:r w:rsidRPr="00AB3935">
        <w:rPr>
          <w:rFonts w:ascii="Arial" w:hAnsi="Arial" w:cs="Arial"/>
          <w:b/>
          <w:sz w:val="20"/>
          <w:szCs w:val="20"/>
        </w:rPr>
        <w:br/>
      </w:r>
      <w:r w:rsidRPr="00D91F42">
        <w:rPr>
          <w:rFonts w:ascii="Arial" w:hAnsi="Arial" w:cs="Arial"/>
          <w:bCs/>
          <w:sz w:val="20"/>
          <w:szCs w:val="20"/>
        </w:rPr>
        <w:t>4. 1. Prodávající dodá kupujícímu zboží uvedené v čl. 3 smlouvy ve lhůtě 600 dní od podpisu</w:t>
      </w:r>
      <w:r w:rsidRPr="00D91F42">
        <w:rPr>
          <w:rFonts w:ascii="Arial" w:hAnsi="Arial" w:cs="Arial"/>
          <w:sz w:val="20"/>
          <w:szCs w:val="20"/>
        </w:rPr>
        <w:t xml:space="preserve"> této smlouvy oběma stranami.</w:t>
      </w:r>
    </w:p>
    <w:p w14:paraId="658A925B" w14:textId="77777777" w:rsidR="00331110" w:rsidRDefault="00331110" w:rsidP="00331110">
      <w:pPr>
        <w:tabs>
          <w:tab w:val="left" w:pos="2268"/>
        </w:tabs>
        <w:spacing w:after="0"/>
        <w:ind w:left="851" w:right="848" w:hanging="851"/>
        <w:rPr>
          <w:rFonts w:ascii="Arial" w:hAnsi="Arial" w:cs="Arial"/>
          <w:sz w:val="20"/>
          <w:szCs w:val="20"/>
        </w:rPr>
      </w:pPr>
    </w:p>
    <w:p w14:paraId="101D9E0E" w14:textId="77777777" w:rsidR="00331110" w:rsidRDefault="00331110" w:rsidP="00331110">
      <w:pPr>
        <w:spacing w:after="0"/>
        <w:ind w:left="851" w:right="8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é znění</w:t>
      </w:r>
    </w:p>
    <w:p w14:paraId="5B452F43" w14:textId="77777777" w:rsidR="00331110" w:rsidRDefault="00331110" w:rsidP="00331110">
      <w:pPr>
        <w:tabs>
          <w:tab w:val="left" w:pos="2268"/>
        </w:tabs>
        <w:spacing w:after="0"/>
        <w:ind w:left="851" w:right="848"/>
        <w:rPr>
          <w:rFonts w:ascii="Arial" w:hAnsi="Arial" w:cs="Arial"/>
          <w:sz w:val="20"/>
          <w:szCs w:val="20"/>
        </w:rPr>
      </w:pPr>
    </w:p>
    <w:p w14:paraId="083315AE" w14:textId="307303E8" w:rsidR="00331110" w:rsidRDefault="00331110" w:rsidP="00331110">
      <w:pPr>
        <w:tabs>
          <w:tab w:val="left" w:pos="2268"/>
        </w:tabs>
        <w:spacing w:after="0"/>
        <w:ind w:left="851" w:right="848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4. Doba plnění</w:t>
      </w:r>
      <w:r w:rsidRPr="00AB3935">
        <w:rPr>
          <w:rFonts w:ascii="Arial" w:hAnsi="Arial" w:cs="Arial"/>
          <w:b/>
          <w:sz w:val="20"/>
          <w:szCs w:val="20"/>
        </w:rPr>
        <w:br/>
      </w:r>
      <w:r w:rsidRPr="00D91F42">
        <w:rPr>
          <w:rFonts w:ascii="Arial" w:hAnsi="Arial" w:cs="Arial"/>
          <w:bCs/>
          <w:sz w:val="20"/>
          <w:szCs w:val="20"/>
        </w:rPr>
        <w:t xml:space="preserve">4. 1. Prodávající dodá kupujícímu zboží </w:t>
      </w:r>
      <w:r w:rsidRPr="00D91F42">
        <w:rPr>
          <w:rFonts w:ascii="Arial" w:hAnsi="Arial" w:cs="Arial"/>
          <w:sz w:val="20"/>
          <w:szCs w:val="20"/>
        </w:rPr>
        <w:t>uvedené</w:t>
      </w:r>
      <w:r w:rsidR="00DE2754">
        <w:rPr>
          <w:rFonts w:ascii="Arial" w:hAnsi="Arial" w:cs="Arial"/>
          <w:sz w:val="20"/>
          <w:szCs w:val="20"/>
        </w:rPr>
        <w:t xml:space="preserve"> v čl. 3 smlouvy nejpozději 30. </w:t>
      </w:r>
      <w:r w:rsidRPr="00D91F42">
        <w:rPr>
          <w:rFonts w:ascii="Arial" w:hAnsi="Arial" w:cs="Arial"/>
          <w:sz w:val="20"/>
          <w:szCs w:val="20"/>
        </w:rPr>
        <w:t>6.</w:t>
      </w:r>
      <w:r w:rsidR="00DE2754">
        <w:rPr>
          <w:rFonts w:ascii="Arial" w:hAnsi="Arial" w:cs="Arial"/>
          <w:sz w:val="20"/>
          <w:szCs w:val="20"/>
        </w:rPr>
        <w:t xml:space="preserve"> </w:t>
      </w:r>
      <w:r w:rsidRPr="00D91F42">
        <w:rPr>
          <w:rFonts w:ascii="Arial" w:hAnsi="Arial" w:cs="Arial"/>
          <w:sz w:val="20"/>
          <w:szCs w:val="20"/>
        </w:rPr>
        <w:t>2025.</w:t>
      </w:r>
    </w:p>
    <w:p w14:paraId="11B99AEF" w14:textId="20186CDE" w:rsidR="00FC6857" w:rsidRDefault="00FC6857" w:rsidP="00331110">
      <w:pPr>
        <w:tabs>
          <w:tab w:val="left" w:pos="2268"/>
        </w:tabs>
        <w:spacing w:after="0"/>
        <w:ind w:left="851" w:right="848" w:hanging="851"/>
        <w:rPr>
          <w:rFonts w:ascii="Arial" w:hAnsi="Arial" w:cs="Arial"/>
          <w:sz w:val="20"/>
          <w:szCs w:val="20"/>
        </w:rPr>
      </w:pPr>
    </w:p>
    <w:p w14:paraId="64154DE6" w14:textId="77777777" w:rsidR="00FC6857" w:rsidRPr="00D91F42" w:rsidRDefault="00FC6857" w:rsidP="00331110">
      <w:pPr>
        <w:tabs>
          <w:tab w:val="left" w:pos="2268"/>
        </w:tabs>
        <w:spacing w:after="0"/>
        <w:ind w:left="851" w:right="848" w:hanging="851"/>
        <w:rPr>
          <w:rFonts w:ascii="Arial" w:hAnsi="Arial" w:cs="Arial"/>
          <w:sz w:val="20"/>
          <w:szCs w:val="20"/>
        </w:rPr>
      </w:pPr>
    </w:p>
    <w:p w14:paraId="2AD35CC0" w14:textId="77777777" w:rsidR="00331110" w:rsidRDefault="00331110" w:rsidP="00331110">
      <w:pPr>
        <w:tabs>
          <w:tab w:val="left" w:pos="2268"/>
        </w:tabs>
        <w:spacing w:after="0"/>
        <w:ind w:left="851" w:right="848"/>
        <w:rPr>
          <w:rFonts w:ascii="Arial" w:hAnsi="Arial" w:cs="Arial"/>
          <w:sz w:val="20"/>
          <w:szCs w:val="20"/>
        </w:rPr>
      </w:pPr>
    </w:p>
    <w:p w14:paraId="0999EF7F" w14:textId="77777777" w:rsidR="00331110" w:rsidRDefault="00331110" w:rsidP="00331110">
      <w:pPr>
        <w:tabs>
          <w:tab w:val="num" w:pos="0"/>
        </w:tabs>
        <w:spacing w:after="0" w:line="240" w:lineRule="auto"/>
        <w:ind w:left="851" w:right="8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I</w:t>
      </w:r>
      <w:r w:rsidRPr="00AB3935">
        <w:rPr>
          <w:rFonts w:ascii="Arial" w:hAnsi="Arial" w:cs="Arial"/>
          <w:b/>
          <w:sz w:val="20"/>
          <w:szCs w:val="20"/>
        </w:rPr>
        <w:t>.</w:t>
      </w:r>
    </w:p>
    <w:p w14:paraId="71858206" w14:textId="77777777" w:rsidR="00331110" w:rsidRPr="00AB3935" w:rsidRDefault="00331110" w:rsidP="00331110">
      <w:pPr>
        <w:tabs>
          <w:tab w:val="num" w:pos="0"/>
        </w:tabs>
        <w:spacing w:after="0" w:line="240" w:lineRule="auto"/>
        <w:ind w:left="851" w:right="848" w:hanging="851"/>
        <w:jc w:val="center"/>
        <w:rPr>
          <w:rFonts w:ascii="Arial" w:hAnsi="Arial" w:cs="Arial"/>
          <w:b/>
          <w:sz w:val="20"/>
          <w:szCs w:val="20"/>
        </w:rPr>
      </w:pPr>
    </w:p>
    <w:p w14:paraId="29DA046F" w14:textId="77777777" w:rsidR="00331110" w:rsidRPr="00AB3935" w:rsidRDefault="00331110" w:rsidP="00331110">
      <w:pPr>
        <w:tabs>
          <w:tab w:val="left" w:pos="2268"/>
        </w:tabs>
        <w:ind w:left="851" w:right="848"/>
        <w:jc w:val="center"/>
        <w:rPr>
          <w:rFonts w:ascii="Arial" w:hAnsi="Arial" w:cs="Arial"/>
          <w:b/>
          <w:sz w:val="20"/>
          <w:szCs w:val="20"/>
        </w:rPr>
      </w:pPr>
      <w:r w:rsidRPr="00AB3935">
        <w:rPr>
          <w:rFonts w:ascii="Arial" w:hAnsi="Arial" w:cs="Arial"/>
          <w:b/>
          <w:sz w:val="20"/>
          <w:szCs w:val="20"/>
        </w:rPr>
        <w:t>Závěrečná ustanovení</w:t>
      </w:r>
    </w:p>
    <w:p w14:paraId="001C18EB" w14:textId="0626CCF6" w:rsidR="002D3BEE" w:rsidRDefault="00331110" w:rsidP="002D3BEE">
      <w:pPr>
        <w:pStyle w:val="Odstavecseseznamem"/>
        <w:numPr>
          <w:ilvl w:val="0"/>
          <w:numId w:val="2"/>
        </w:numPr>
        <w:tabs>
          <w:tab w:val="clear" w:pos="720"/>
          <w:tab w:val="left" w:pos="2268"/>
        </w:tabs>
        <w:spacing w:after="0"/>
        <w:ind w:left="851" w:right="848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je uzavřen</w:t>
      </w:r>
      <w:r w:rsidRPr="008B0265">
        <w:rPr>
          <w:rFonts w:ascii="Arial" w:hAnsi="Arial" w:cs="Arial"/>
          <w:sz w:val="20"/>
          <w:szCs w:val="20"/>
        </w:rPr>
        <w:t xml:space="preserve"> podle práva České republiky a řídí se ust. § 2079 a násl. zák. č. 89/2012 Sb., </w:t>
      </w:r>
      <w:r w:rsidR="00D866E3">
        <w:rPr>
          <w:rFonts w:ascii="Arial" w:hAnsi="Arial" w:cs="Arial"/>
          <w:sz w:val="20"/>
          <w:szCs w:val="20"/>
        </w:rPr>
        <w:t>o</w:t>
      </w:r>
      <w:r w:rsidRPr="008B0265">
        <w:rPr>
          <w:rFonts w:ascii="Arial" w:hAnsi="Arial" w:cs="Arial"/>
          <w:sz w:val="20"/>
          <w:szCs w:val="20"/>
        </w:rPr>
        <w:t xml:space="preserve">bčanský zákoník, ve znění pozdějších předpisů. </w:t>
      </w:r>
    </w:p>
    <w:p w14:paraId="1991A880" w14:textId="77777777" w:rsidR="002D3BEE" w:rsidRDefault="002D3BEE" w:rsidP="002D3BEE">
      <w:pPr>
        <w:pStyle w:val="Odstavecseseznamem"/>
        <w:tabs>
          <w:tab w:val="left" w:pos="2268"/>
        </w:tabs>
        <w:spacing w:after="0"/>
        <w:ind w:left="851" w:right="848"/>
        <w:jc w:val="both"/>
        <w:rPr>
          <w:rFonts w:ascii="Arial" w:hAnsi="Arial" w:cs="Arial"/>
          <w:sz w:val="20"/>
          <w:szCs w:val="20"/>
        </w:rPr>
      </w:pPr>
    </w:p>
    <w:p w14:paraId="490B8129" w14:textId="140128DA" w:rsidR="002D3BEE" w:rsidRPr="00FC6857" w:rsidRDefault="002D3BEE" w:rsidP="002D3BEE">
      <w:pPr>
        <w:pStyle w:val="Odstavecseseznamem"/>
        <w:numPr>
          <w:ilvl w:val="0"/>
          <w:numId w:val="2"/>
        </w:numPr>
        <w:tabs>
          <w:tab w:val="clear" w:pos="720"/>
          <w:tab w:val="left" w:pos="2268"/>
        </w:tabs>
        <w:spacing w:after="0"/>
        <w:ind w:left="851" w:right="848" w:hanging="851"/>
        <w:jc w:val="both"/>
        <w:rPr>
          <w:rFonts w:ascii="Arial" w:hAnsi="Arial" w:cs="Arial"/>
          <w:sz w:val="20"/>
          <w:szCs w:val="20"/>
        </w:rPr>
      </w:pPr>
      <w:r w:rsidRPr="00FC6857">
        <w:rPr>
          <w:rFonts w:ascii="Arial" w:hAnsi="Arial" w:cs="Arial"/>
          <w:sz w:val="20"/>
          <w:szCs w:val="20"/>
        </w:rPr>
        <w:t>Tento dodatek je vyhotoven v elektronické a listinné podobě. Listinná podoba je vyhotovena ve dvou stejnopisech, z nichž jeden obdrží prodávající a druhý kupující. V případě rozporu je rozhodující listinné vyhotovení dodatku.</w:t>
      </w:r>
    </w:p>
    <w:p w14:paraId="0B88E061" w14:textId="77777777" w:rsidR="002D3BEE" w:rsidRPr="00FC6857" w:rsidRDefault="002D3BEE" w:rsidP="002D3BEE">
      <w:pPr>
        <w:pStyle w:val="Odstavecseseznamem"/>
        <w:tabs>
          <w:tab w:val="left" w:pos="2268"/>
        </w:tabs>
        <w:spacing w:after="0"/>
        <w:ind w:left="851" w:right="848"/>
        <w:jc w:val="both"/>
        <w:rPr>
          <w:rFonts w:ascii="Arial" w:hAnsi="Arial" w:cs="Arial"/>
          <w:sz w:val="20"/>
          <w:szCs w:val="20"/>
        </w:rPr>
      </w:pPr>
    </w:p>
    <w:p w14:paraId="7A360FC6" w14:textId="60550F7C" w:rsidR="002D3BEE" w:rsidRPr="00FC6857" w:rsidRDefault="002D3BEE" w:rsidP="002D3BEE">
      <w:pPr>
        <w:pStyle w:val="Odstavecseseznamem"/>
        <w:numPr>
          <w:ilvl w:val="0"/>
          <w:numId w:val="2"/>
        </w:numPr>
        <w:tabs>
          <w:tab w:val="clear" w:pos="720"/>
          <w:tab w:val="left" w:pos="2268"/>
        </w:tabs>
        <w:spacing w:after="0"/>
        <w:ind w:left="851" w:right="848" w:hanging="851"/>
        <w:jc w:val="both"/>
        <w:rPr>
          <w:rFonts w:ascii="Arial" w:hAnsi="Arial" w:cs="Arial"/>
          <w:sz w:val="20"/>
          <w:szCs w:val="20"/>
        </w:rPr>
      </w:pPr>
      <w:r w:rsidRPr="00FC6857">
        <w:rPr>
          <w:rFonts w:ascii="Arial" w:hAnsi="Arial" w:cs="Arial"/>
          <w:sz w:val="20"/>
          <w:szCs w:val="20"/>
        </w:rPr>
        <w:t xml:space="preserve">Tento d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</w:t>
      </w:r>
      <w:r w:rsidR="00CF0C10">
        <w:rPr>
          <w:rFonts w:ascii="Arial" w:hAnsi="Arial" w:cs="Arial"/>
          <w:sz w:val="20"/>
          <w:szCs w:val="20"/>
        </w:rPr>
        <w:t>dodatku</w:t>
      </w:r>
      <w:r w:rsidRPr="00FC6857">
        <w:rPr>
          <w:rFonts w:ascii="Arial" w:hAnsi="Arial" w:cs="Arial"/>
          <w:sz w:val="20"/>
          <w:szCs w:val="20"/>
        </w:rPr>
        <w:t xml:space="preserve"> společnost Brněnské vodárny a kanalizace, a.s. zveřejní </w:t>
      </w:r>
      <w:r w:rsidR="00B33C60">
        <w:rPr>
          <w:rFonts w:ascii="Arial" w:hAnsi="Arial" w:cs="Arial"/>
          <w:sz w:val="20"/>
          <w:szCs w:val="20"/>
        </w:rPr>
        <w:t>dodatek</w:t>
      </w:r>
      <w:r w:rsidRPr="00FC6857">
        <w:rPr>
          <w:rFonts w:ascii="Arial" w:hAnsi="Arial" w:cs="Arial"/>
          <w:sz w:val="20"/>
          <w:szCs w:val="20"/>
        </w:rPr>
        <w:t xml:space="preserve"> v registru smluv. Smluvní strany prohlašují, že skutečnosti uvedené v tomto dodatku nepovažují za obchodní tajemství ve smyslu ustanovení § 504 zákona č. 89/2012 Sb. a udělují svolení k jejich užití a zveřejnění bez stanovení jakýchkoliv dalších podmínek.</w:t>
      </w:r>
    </w:p>
    <w:p w14:paraId="3F8E8828" w14:textId="77777777" w:rsidR="002D3BEE" w:rsidRPr="00FC6857" w:rsidRDefault="002D3BEE" w:rsidP="002D3BEE">
      <w:pPr>
        <w:pStyle w:val="Odstavecseseznamem"/>
        <w:tabs>
          <w:tab w:val="left" w:pos="2268"/>
        </w:tabs>
        <w:spacing w:after="0"/>
        <w:ind w:left="851" w:right="848"/>
        <w:jc w:val="both"/>
        <w:rPr>
          <w:rFonts w:ascii="Arial" w:hAnsi="Arial" w:cs="Arial"/>
          <w:sz w:val="20"/>
          <w:szCs w:val="20"/>
        </w:rPr>
      </w:pPr>
    </w:p>
    <w:p w14:paraId="537FF12C" w14:textId="76BA6614" w:rsidR="002D3BEE" w:rsidRPr="00FC6857" w:rsidRDefault="002D3BEE" w:rsidP="002D3BEE">
      <w:pPr>
        <w:pStyle w:val="Odstavecseseznamem"/>
        <w:numPr>
          <w:ilvl w:val="0"/>
          <w:numId w:val="2"/>
        </w:numPr>
        <w:tabs>
          <w:tab w:val="clear" w:pos="720"/>
          <w:tab w:val="left" w:pos="2268"/>
        </w:tabs>
        <w:spacing w:after="0"/>
        <w:ind w:left="851" w:right="848" w:hanging="851"/>
        <w:jc w:val="both"/>
        <w:rPr>
          <w:rFonts w:ascii="Arial" w:hAnsi="Arial" w:cs="Arial"/>
          <w:sz w:val="20"/>
          <w:szCs w:val="20"/>
        </w:rPr>
      </w:pPr>
      <w:r w:rsidRPr="00FC6857">
        <w:rPr>
          <w:rFonts w:ascii="Arial" w:hAnsi="Arial" w:cs="Arial"/>
          <w:sz w:val="20"/>
          <w:szCs w:val="20"/>
        </w:rPr>
        <w:t>Smluvní strany prohlašují, že údaje uvedené v t</w:t>
      </w:r>
      <w:r w:rsidR="00B33C60">
        <w:rPr>
          <w:rFonts w:ascii="Arial" w:hAnsi="Arial" w:cs="Arial"/>
          <w:sz w:val="20"/>
          <w:szCs w:val="20"/>
        </w:rPr>
        <w:t>omto</w:t>
      </w:r>
      <w:r w:rsidRPr="00FC6857">
        <w:rPr>
          <w:rFonts w:ascii="Arial" w:hAnsi="Arial" w:cs="Arial"/>
          <w:sz w:val="20"/>
          <w:szCs w:val="20"/>
        </w:rPr>
        <w:t xml:space="preserve"> </w:t>
      </w:r>
      <w:r w:rsidR="00B33C60">
        <w:rPr>
          <w:rFonts w:ascii="Arial" w:hAnsi="Arial" w:cs="Arial"/>
          <w:sz w:val="20"/>
          <w:szCs w:val="20"/>
        </w:rPr>
        <w:t>dodatku</w:t>
      </w:r>
      <w:r w:rsidRPr="00FC6857">
        <w:rPr>
          <w:rFonts w:ascii="Arial" w:hAnsi="Arial" w:cs="Arial"/>
          <w:sz w:val="20"/>
          <w:szCs w:val="20"/>
        </w:rPr>
        <w:t xml:space="preserve"> nejsou informacemi požívajícími ochrany důvěrnosti majetkových poměrů. </w:t>
      </w:r>
    </w:p>
    <w:p w14:paraId="2A18C229" w14:textId="77777777" w:rsidR="002D3BEE" w:rsidRPr="00FC6857" w:rsidRDefault="002D3BEE" w:rsidP="002D3BEE">
      <w:pPr>
        <w:pStyle w:val="Odstavecseseznamem"/>
        <w:tabs>
          <w:tab w:val="left" w:pos="2268"/>
        </w:tabs>
        <w:spacing w:after="0"/>
        <w:ind w:left="851" w:right="848"/>
        <w:jc w:val="both"/>
        <w:rPr>
          <w:rFonts w:ascii="Arial" w:hAnsi="Arial" w:cs="Arial"/>
          <w:sz w:val="20"/>
          <w:szCs w:val="20"/>
        </w:rPr>
      </w:pPr>
    </w:p>
    <w:p w14:paraId="7E7DBF48" w14:textId="77777777" w:rsidR="002D3BEE" w:rsidRPr="00FC6857" w:rsidRDefault="002D3BEE" w:rsidP="002D3BEE">
      <w:pPr>
        <w:pStyle w:val="Odstavecseseznamem"/>
        <w:numPr>
          <w:ilvl w:val="0"/>
          <w:numId w:val="2"/>
        </w:numPr>
        <w:tabs>
          <w:tab w:val="clear" w:pos="720"/>
          <w:tab w:val="left" w:pos="2268"/>
        </w:tabs>
        <w:spacing w:after="0"/>
        <w:ind w:left="851" w:right="848" w:hanging="851"/>
        <w:jc w:val="both"/>
        <w:rPr>
          <w:rFonts w:ascii="Arial" w:hAnsi="Arial" w:cs="Arial"/>
          <w:sz w:val="20"/>
          <w:szCs w:val="20"/>
        </w:rPr>
      </w:pPr>
      <w:r w:rsidRPr="00FC6857">
        <w:rPr>
          <w:rFonts w:ascii="Arial" w:hAnsi="Arial" w:cs="Arial"/>
          <w:sz w:val="20"/>
          <w:szCs w:val="20"/>
        </w:rPr>
        <w:t>Kupující výslovně uvádí, že dodatek neobsahuje žádné jeho obchodní tajemství.</w:t>
      </w:r>
    </w:p>
    <w:p w14:paraId="5B82E7B3" w14:textId="77777777" w:rsidR="002D3BEE" w:rsidRPr="00FC6857" w:rsidRDefault="002D3BEE" w:rsidP="002D3BEE">
      <w:pPr>
        <w:pStyle w:val="Odstavecseseznamem"/>
        <w:tabs>
          <w:tab w:val="left" w:pos="2268"/>
        </w:tabs>
        <w:spacing w:after="0"/>
        <w:ind w:left="851" w:right="848"/>
        <w:jc w:val="both"/>
        <w:rPr>
          <w:rFonts w:ascii="Arial" w:hAnsi="Arial" w:cs="Arial"/>
          <w:sz w:val="20"/>
          <w:szCs w:val="20"/>
        </w:rPr>
      </w:pPr>
    </w:p>
    <w:p w14:paraId="38BE9370" w14:textId="0280D57E" w:rsidR="002D3BEE" w:rsidRPr="00FC6857" w:rsidRDefault="002D3BEE" w:rsidP="002D3BEE">
      <w:pPr>
        <w:pStyle w:val="Odstavecseseznamem"/>
        <w:numPr>
          <w:ilvl w:val="0"/>
          <w:numId w:val="2"/>
        </w:numPr>
        <w:tabs>
          <w:tab w:val="clear" w:pos="720"/>
          <w:tab w:val="left" w:pos="2268"/>
        </w:tabs>
        <w:spacing w:after="0"/>
        <w:ind w:left="851" w:right="848" w:hanging="851"/>
        <w:jc w:val="both"/>
        <w:rPr>
          <w:rFonts w:ascii="Arial" w:hAnsi="Arial" w:cs="Arial"/>
          <w:sz w:val="20"/>
          <w:szCs w:val="20"/>
        </w:rPr>
      </w:pPr>
      <w:r w:rsidRPr="00FC6857">
        <w:rPr>
          <w:rFonts w:ascii="Arial" w:hAnsi="Arial" w:cs="Arial"/>
          <w:sz w:val="20"/>
          <w:szCs w:val="20"/>
        </w:rPr>
        <w:t xml:space="preserve">Smluvní strany prohlašují, že s obsahem </w:t>
      </w:r>
      <w:r w:rsidR="00B33C60">
        <w:rPr>
          <w:rFonts w:ascii="Arial" w:hAnsi="Arial" w:cs="Arial"/>
          <w:sz w:val="20"/>
          <w:szCs w:val="20"/>
        </w:rPr>
        <w:t>tohoto dodatku</w:t>
      </w:r>
      <w:r w:rsidRPr="00FC6857">
        <w:rPr>
          <w:rFonts w:ascii="Arial" w:hAnsi="Arial" w:cs="Arial"/>
          <w:sz w:val="20"/>
          <w:szCs w:val="20"/>
        </w:rPr>
        <w:t xml:space="preserve"> souhlasí a nemají žádných připomínek. Na důkaz toho připojují své podpisy.</w:t>
      </w:r>
    </w:p>
    <w:p w14:paraId="4B5D05F3" w14:textId="77777777" w:rsidR="002D3BEE" w:rsidRPr="002D3BEE" w:rsidRDefault="002D3BEE" w:rsidP="002D3BEE">
      <w:pPr>
        <w:pStyle w:val="Odstavecseseznamem"/>
        <w:tabs>
          <w:tab w:val="left" w:pos="2268"/>
        </w:tabs>
        <w:spacing w:after="0"/>
        <w:ind w:left="851" w:right="848"/>
        <w:jc w:val="both"/>
        <w:rPr>
          <w:rFonts w:ascii="Arial" w:hAnsi="Arial" w:cs="Arial"/>
          <w:sz w:val="20"/>
          <w:szCs w:val="20"/>
        </w:rPr>
      </w:pPr>
    </w:p>
    <w:p w14:paraId="228BCA58" w14:textId="70E2680C" w:rsidR="00331110" w:rsidRPr="008B0265" w:rsidRDefault="00331110" w:rsidP="00331110">
      <w:pPr>
        <w:pStyle w:val="Odstavecseseznamem"/>
        <w:numPr>
          <w:ilvl w:val="0"/>
          <w:numId w:val="2"/>
        </w:numPr>
        <w:tabs>
          <w:tab w:val="clear" w:pos="720"/>
          <w:tab w:val="left" w:pos="2268"/>
        </w:tabs>
        <w:spacing w:after="0"/>
        <w:ind w:left="851" w:right="848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</w:t>
      </w:r>
      <w:r w:rsidRPr="008B0265">
        <w:rPr>
          <w:rFonts w:ascii="Arial" w:hAnsi="Arial" w:cs="Arial"/>
          <w:sz w:val="20"/>
          <w:szCs w:val="20"/>
        </w:rPr>
        <w:t xml:space="preserve"> nabývá platnosti dnem podpisu obou smluvních stran.</w:t>
      </w:r>
    </w:p>
    <w:p w14:paraId="67DE65A9" w14:textId="3FFA4A20" w:rsidR="00331110" w:rsidRDefault="00331110" w:rsidP="002D3BEE">
      <w:pPr>
        <w:spacing w:after="0"/>
        <w:ind w:right="848"/>
        <w:jc w:val="both"/>
        <w:rPr>
          <w:rFonts w:ascii="Arial" w:hAnsi="Arial" w:cs="Arial"/>
          <w:sz w:val="20"/>
          <w:szCs w:val="20"/>
        </w:rPr>
      </w:pPr>
    </w:p>
    <w:p w14:paraId="59EF0079" w14:textId="77777777" w:rsidR="00331110" w:rsidRDefault="00331110" w:rsidP="00331110">
      <w:pPr>
        <w:numPr>
          <w:ilvl w:val="0"/>
          <w:numId w:val="2"/>
        </w:numPr>
        <w:tabs>
          <w:tab w:val="clear" w:pos="720"/>
        </w:tabs>
        <w:spacing w:after="0"/>
        <w:ind w:left="851" w:right="848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kupní smlouvy zůstávají nezměněny.</w:t>
      </w:r>
    </w:p>
    <w:p w14:paraId="46E703CD" w14:textId="33ECD232" w:rsidR="009601F8" w:rsidRPr="00F51806" w:rsidRDefault="009601F8" w:rsidP="008958E2">
      <w:pPr>
        <w:tabs>
          <w:tab w:val="left" w:pos="1134"/>
          <w:tab w:val="left" w:pos="5103"/>
        </w:tabs>
        <w:spacing w:after="0"/>
        <w:ind w:left="851" w:right="848"/>
        <w:rPr>
          <w:rFonts w:ascii="Arial" w:hAnsi="Arial" w:cs="Arial"/>
          <w:sz w:val="20"/>
          <w:szCs w:val="20"/>
        </w:rPr>
      </w:pPr>
      <w:r w:rsidRPr="00F51806">
        <w:rPr>
          <w:rFonts w:ascii="Arial" w:hAnsi="Arial" w:cs="Arial"/>
          <w:sz w:val="20"/>
          <w:szCs w:val="20"/>
        </w:rPr>
        <w:br/>
        <w:t>Ve Frenštátě p.</w:t>
      </w:r>
      <w:r w:rsidR="00866238" w:rsidRPr="00F51806">
        <w:rPr>
          <w:rFonts w:ascii="Arial" w:hAnsi="Arial" w:cs="Arial"/>
          <w:sz w:val="20"/>
          <w:szCs w:val="20"/>
        </w:rPr>
        <w:t xml:space="preserve"> </w:t>
      </w:r>
      <w:r w:rsidRPr="00F51806">
        <w:rPr>
          <w:rFonts w:ascii="Arial" w:hAnsi="Arial" w:cs="Arial"/>
          <w:sz w:val="20"/>
          <w:szCs w:val="20"/>
        </w:rPr>
        <w:t>R. dne</w:t>
      </w:r>
      <w:r w:rsidR="00C87C11">
        <w:rPr>
          <w:rFonts w:ascii="Arial" w:hAnsi="Arial" w:cs="Arial"/>
          <w:sz w:val="20"/>
          <w:szCs w:val="20"/>
        </w:rPr>
        <w:t xml:space="preserve"> 16.12.2024</w:t>
      </w:r>
      <w:r w:rsidR="00C460C4" w:rsidRPr="00F51806">
        <w:rPr>
          <w:rFonts w:ascii="Arial" w:hAnsi="Arial" w:cs="Arial"/>
          <w:sz w:val="20"/>
          <w:szCs w:val="20"/>
        </w:rPr>
        <w:tab/>
      </w:r>
      <w:r w:rsidRPr="00F51806">
        <w:rPr>
          <w:rFonts w:ascii="Arial" w:hAnsi="Arial" w:cs="Arial"/>
          <w:sz w:val="20"/>
          <w:szCs w:val="20"/>
        </w:rPr>
        <w:t>V</w:t>
      </w:r>
      <w:r w:rsidR="00866238" w:rsidRPr="00F51806">
        <w:rPr>
          <w:rFonts w:ascii="Arial" w:hAnsi="Arial" w:cs="Arial"/>
          <w:sz w:val="20"/>
          <w:szCs w:val="20"/>
        </w:rPr>
        <w:t> </w:t>
      </w:r>
      <w:r w:rsidR="00C55496" w:rsidRPr="00F51806">
        <w:rPr>
          <w:rFonts w:ascii="Arial" w:hAnsi="Arial" w:cs="Arial"/>
          <w:sz w:val="20"/>
          <w:szCs w:val="20"/>
        </w:rPr>
        <w:t>Brně</w:t>
      </w:r>
      <w:r w:rsidR="00EF4DB7" w:rsidRPr="00F51806">
        <w:rPr>
          <w:rFonts w:ascii="Arial" w:hAnsi="Arial" w:cs="Arial"/>
          <w:sz w:val="20"/>
          <w:szCs w:val="20"/>
        </w:rPr>
        <w:t xml:space="preserve"> </w:t>
      </w:r>
      <w:r w:rsidR="00255B8F" w:rsidRPr="00F51806">
        <w:rPr>
          <w:rFonts w:ascii="Arial" w:hAnsi="Arial" w:cs="Arial"/>
          <w:sz w:val="20"/>
          <w:szCs w:val="20"/>
        </w:rPr>
        <w:t xml:space="preserve">dne </w:t>
      </w:r>
      <w:r w:rsidR="00C87C11">
        <w:rPr>
          <w:rFonts w:ascii="Arial" w:hAnsi="Arial" w:cs="Arial"/>
          <w:sz w:val="20"/>
          <w:szCs w:val="20"/>
        </w:rPr>
        <w:t>12.12.2024</w:t>
      </w:r>
      <w:bookmarkStart w:id="0" w:name="_GoBack"/>
      <w:bookmarkEnd w:id="0"/>
      <w:r w:rsidRPr="00F51806">
        <w:rPr>
          <w:rFonts w:ascii="Arial" w:hAnsi="Arial" w:cs="Arial"/>
          <w:sz w:val="20"/>
          <w:szCs w:val="20"/>
        </w:rPr>
        <w:br/>
      </w:r>
      <w:r w:rsidRPr="00F51806">
        <w:rPr>
          <w:rFonts w:ascii="Arial" w:hAnsi="Arial" w:cs="Arial"/>
          <w:sz w:val="20"/>
          <w:szCs w:val="20"/>
        </w:rPr>
        <w:br/>
        <w:t>Za prodávajícího:</w:t>
      </w:r>
      <w:r w:rsidRPr="00F51806">
        <w:rPr>
          <w:rFonts w:ascii="Arial" w:hAnsi="Arial" w:cs="Arial"/>
          <w:sz w:val="20"/>
          <w:szCs w:val="20"/>
        </w:rPr>
        <w:tab/>
        <w:t>Za kupujícího:</w:t>
      </w:r>
      <w:r w:rsidRPr="00F51806">
        <w:rPr>
          <w:rFonts w:ascii="Arial" w:hAnsi="Arial" w:cs="Arial"/>
          <w:sz w:val="20"/>
          <w:szCs w:val="20"/>
        </w:rPr>
        <w:br/>
      </w:r>
      <w:r w:rsidRPr="00F51806">
        <w:rPr>
          <w:rFonts w:ascii="Arial" w:hAnsi="Arial" w:cs="Arial"/>
          <w:sz w:val="20"/>
          <w:szCs w:val="20"/>
        </w:rPr>
        <w:br/>
      </w:r>
      <w:r w:rsidRPr="00F51806">
        <w:rPr>
          <w:rFonts w:ascii="Arial" w:hAnsi="Arial" w:cs="Arial"/>
          <w:sz w:val="20"/>
          <w:szCs w:val="20"/>
        </w:rPr>
        <w:br/>
      </w:r>
      <w:r w:rsidRPr="00F51806">
        <w:rPr>
          <w:rFonts w:ascii="Arial" w:hAnsi="Arial" w:cs="Arial"/>
          <w:sz w:val="20"/>
          <w:szCs w:val="20"/>
        </w:rPr>
        <w:br/>
      </w:r>
    </w:p>
    <w:p w14:paraId="2789A2B8" w14:textId="13418158" w:rsidR="009601F8" w:rsidRPr="00201FF7" w:rsidRDefault="009601F8" w:rsidP="009601F8">
      <w:pPr>
        <w:tabs>
          <w:tab w:val="left" w:pos="5103"/>
        </w:tabs>
        <w:ind w:left="851" w:right="848" w:hanging="851"/>
        <w:rPr>
          <w:rFonts w:ascii="Arial" w:hAnsi="Arial" w:cs="Arial"/>
          <w:sz w:val="20"/>
          <w:szCs w:val="20"/>
        </w:rPr>
      </w:pPr>
      <w:r w:rsidRPr="00F51806">
        <w:rPr>
          <w:rFonts w:ascii="Arial" w:hAnsi="Arial" w:cs="Arial"/>
          <w:sz w:val="20"/>
          <w:szCs w:val="20"/>
        </w:rPr>
        <w:tab/>
        <w:t>…………………………</w:t>
      </w:r>
      <w:r w:rsidRPr="00F51806">
        <w:rPr>
          <w:rFonts w:ascii="Arial" w:hAnsi="Arial" w:cs="Arial"/>
          <w:sz w:val="20"/>
          <w:szCs w:val="20"/>
        </w:rPr>
        <w:tab/>
        <w:t>…………………………</w:t>
      </w:r>
      <w:r w:rsidRPr="00F51806">
        <w:rPr>
          <w:rFonts w:ascii="Arial" w:hAnsi="Arial" w:cs="Arial"/>
          <w:sz w:val="20"/>
          <w:szCs w:val="20"/>
        </w:rPr>
        <w:br/>
        <w:t>Dalibor Petr</w:t>
      </w:r>
      <w:r w:rsidRPr="00F51806">
        <w:rPr>
          <w:rFonts w:ascii="Arial" w:hAnsi="Arial" w:cs="Arial"/>
          <w:sz w:val="20"/>
          <w:szCs w:val="20"/>
        </w:rPr>
        <w:tab/>
      </w:r>
      <w:r w:rsidR="00255B8F" w:rsidRPr="00F51806">
        <w:rPr>
          <w:rFonts w:ascii="Arial" w:hAnsi="Arial" w:cs="Arial"/>
          <w:sz w:val="20"/>
          <w:szCs w:val="20"/>
        </w:rPr>
        <w:t xml:space="preserve">Ing. </w:t>
      </w:r>
      <w:r w:rsidR="00C55496" w:rsidRPr="00F51806">
        <w:rPr>
          <w:rFonts w:ascii="Arial" w:hAnsi="Arial" w:cs="Arial"/>
          <w:sz w:val="20"/>
          <w:szCs w:val="20"/>
        </w:rPr>
        <w:t>Daniel Struž</w:t>
      </w:r>
      <w:r w:rsidR="008237D0">
        <w:rPr>
          <w:rFonts w:ascii="Arial" w:hAnsi="Arial" w:cs="Arial"/>
          <w:sz w:val="20"/>
          <w:szCs w:val="20"/>
        </w:rPr>
        <w:t>, MBA</w:t>
      </w:r>
      <w:r w:rsidRPr="00F51806">
        <w:rPr>
          <w:rFonts w:ascii="Arial" w:hAnsi="Arial" w:cs="Arial"/>
          <w:sz w:val="20"/>
          <w:szCs w:val="20"/>
        </w:rPr>
        <w:br/>
        <w:t>jednatel</w:t>
      </w:r>
      <w:r w:rsidRPr="00F51806">
        <w:rPr>
          <w:rFonts w:ascii="Arial" w:hAnsi="Arial" w:cs="Arial"/>
          <w:sz w:val="20"/>
          <w:szCs w:val="20"/>
        </w:rPr>
        <w:tab/>
      </w:r>
      <w:r w:rsidR="00C55496" w:rsidRPr="00F51806">
        <w:rPr>
          <w:rFonts w:ascii="Arial" w:hAnsi="Arial" w:cs="Arial"/>
          <w:sz w:val="20"/>
          <w:szCs w:val="20"/>
        </w:rPr>
        <w:t>předseda představenstva</w:t>
      </w:r>
    </w:p>
    <w:p w14:paraId="66343F1D" w14:textId="77777777" w:rsidR="0013499D" w:rsidRPr="00201FF7" w:rsidRDefault="0013499D" w:rsidP="009601F8">
      <w:pPr>
        <w:tabs>
          <w:tab w:val="num" w:pos="0"/>
        </w:tabs>
        <w:spacing w:after="0" w:line="240" w:lineRule="auto"/>
        <w:ind w:left="851" w:right="848"/>
        <w:jc w:val="center"/>
        <w:rPr>
          <w:rFonts w:ascii="Arial" w:hAnsi="Arial" w:cs="Arial"/>
          <w:sz w:val="20"/>
          <w:szCs w:val="20"/>
        </w:rPr>
      </w:pPr>
    </w:p>
    <w:sectPr w:rsidR="0013499D" w:rsidRPr="00201FF7" w:rsidSect="00701906">
      <w:headerReference w:type="default" r:id="rId8"/>
      <w:footerReference w:type="default" r:id="rId9"/>
      <w:pgSz w:w="11906" w:h="16838" w:code="9"/>
      <w:pgMar w:top="2523" w:right="851" w:bottom="851" w:left="851" w:header="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14310" w14:textId="77777777" w:rsidR="0085638B" w:rsidRDefault="0085638B" w:rsidP="00DB06A0">
      <w:pPr>
        <w:spacing w:after="0" w:line="240" w:lineRule="auto"/>
      </w:pPr>
      <w:r>
        <w:separator/>
      </w:r>
    </w:p>
  </w:endnote>
  <w:endnote w:type="continuationSeparator" w:id="0">
    <w:p w14:paraId="1CFEAD5D" w14:textId="77777777" w:rsidR="0085638B" w:rsidRDefault="0085638B" w:rsidP="00DB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65343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A85356B" w14:textId="77777777" w:rsidR="002F71C2" w:rsidRDefault="002F71C2" w:rsidP="00701906">
            <w:pPr>
              <w:pStyle w:val="Zpat"/>
              <w:jc w:val="center"/>
              <w:rPr>
                <w:rFonts w:ascii="Arial" w:hAnsi="Arial" w:cs="Arial"/>
              </w:rPr>
            </w:pPr>
          </w:p>
          <w:p w14:paraId="635F4D38" w14:textId="77777777" w:rsidR="002F71C2" w:rsidRDefault="002F71C2" w:rsidP="00701906">
            <w:pPr>
              <w:pStyle w:val="Zpat"/>
              <w:jc w:val="center"/>
              <w:rPr>
                <w:rFonts w:ascii="Arial" w:hAnsi="Arial" w:cs="Arial"/>
              </w:rPr>
            </w:pPr>
          </w:p>
          <w:p w14:paraId="5A224737" w14:textId="721E9E6A" w:rsidR="002F71C2" w:rsidRPr="00701906" w:rsidRDefault="002F71C2" w:rsidP="00701906">
            <w:pPr>
              <w:pStyle w:val="Zpat"/>
              <w:jc w:val="center"/>
              <w:rPr>
                <w:rFonts w:ascii="Arial" w:hAnsi="Arial" w:cs="Arial"/>
              </w:rPr>
            </w:pPr>
            <w:r w:rsidRPr="00701906">
              <w:rPr>
                <w:rFonts w:ascii="Arial" w:hAnsi="Arial" w:cs="Arial"/>
                <w:sz w:val="14"/>
                <w:szCs w:val="14"/>
              </w:rPr>
              <w:t xml:space="preserve">Strana </w:t>
            </w:r>
            <w:r w:rsidR="00202CF2" w:rsidRPr="00701906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701906">
              <w:rPr>
                <w:rFonts w:ascii="Arial" w:hAnsi="Arial" w:cs="Arial"/>
                <w:sz w:val="14"/>
                <w:szCs w:val="14"/>
              </w:rPr>
              <w:instrText>PAGE</w:instrText>
            </w:r>
            <w:r w:rsidR="00202CF2" w:rsidRPr="0070190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87C11">
              <w:rPr>
                <w:rFonts w:ascii="Arial" w:hAnsi="Arial" w:cs="Arial"/>
                <w:noProof/>
                <w:sz w:val="14"/>
                <w:szCs w:val="14"/>
              </w:rPr>
              <w:t>2</w:t>
            </w:r>
            <w:r w:rsidR="00202CF2" w:rsidRPr="0070190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01906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202CF2" w:rsidRPr="00701906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701906">
              <w:rPr>
                <w:rFonts w:ascii="Arial" w:hAnsi="Arial" w:cs="Arial"/>
                <w:sz w:val="14"/>
                <w:szCs w:val="14"/>
              </w:rPr>
              <w:instrText>NUMPAGES</w:instrText>
            </w:r>
            <w:r w:rsidR="00202CF2" w:rsidRPr="0070190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87C11">
              <w:rPr>
                <w:rFonts w:ascii="Arial" w:hAnsi="Arial" w:cs="Arial"/>
                <w:noProof/>
                <w:sz w:val="14"/>
                <w:szCs w:val="14"/>
              </w:rPr>
              <w:t>3</w:t>
            </w:r>
            <w:r w:rsidR="00202CF2" w:rsidRPr="0070190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6BE69" w14:textId="77777777" w:rsidR="0085638B" w:rsidRDefault="0085638B" w:rsidP="00DB06A0">
      <w:pPr>
        <w:spacing w:after="0" w:line="240" w:lineRule="auto"/>
      </w:pPr>
      <w:r>
        <w:separator/>
      </w:r>
    </w:p>
  </w:footnote>
  <w:footnote w:type="continuationSeparator" w:id="0">
    <w:p w14:paraId="2E84A711" w14:textId="77777777" w:rsidR="0085638B" w:rsidRDefault="0085638B" w:rsidP="00DB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A141B" w14:textId="77777777" w:rsidR="002F71C2" w:rsidRDefault="002F71C2" w:rsidP="009A1561">
    <w:pPr>
      <w:pStyle w:val="Zhlav"/>
      <w:ind w:left="-851"/>
    </w:pPr>
  </w:p>
  <w:p w14:paraId="00D24813" w14:textId="77777777" w:rsidR="002F71C2" w:rsidRDefault="002F71C2" w:rsidP="009A1561">
    <w:pPr>
      <w:pStyle w:val="Zhlav"/>
      <w:ind w:left="-851"/>
    </w:pPr>
  </w:p>
  <w:p w14:paraId="1E23A28C" w14:textId="77777777" w:rsidR="002F71C2" w:rsidRDefault="002F71C2" w:rsidP="009A1561">
    <w:pPr>
      <w:pStyle w:val="Zhlav"/>
      <w:ind w:left="-851"/>
    </w:pPr>
    <w:r w:rsidRPr="0070190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57D12FC" wp14:editId="6A4E2DE7">
          <wp:simplePos x="0" y="0"/>
          <wp:positionH relativeFrom="margin">
            <wp:align>center</wp:align>
          </wp:positionH>
          <wp:positionV relativeFrom="margin">
            <wp:posOffset>-1189355</wp:posOffset>
          </wp:positionV>
          <wp:extent cx="622300" cy="762000"/>
          <wp:effectExtent l="19050" t="0" r="6350" b="0"/>
          <wp:wrapSquare wrapText="bothSides"/>
          <wp:docPr id="2" name="Obrázek 0" descr="tat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tra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3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1F9DB1" w14:textId="77777777" w:rsidR="002F71C2" w:rsidRDefault="002F71C2" w:rsidP="00337F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2D63"/>
    <w:multiLevelType w:val="hybridMultilevel"/>
    <w:tmpl w:val="E66078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13C98"/>
    <w:multiLevelType w:val="hybridMultilevel"/>
    <w:tmpl w:val="2F60F8BA"/>
    <w:lvl w:ilvl="0" w:tplc="41525A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AF5A13"/>
    <w:multiLevelType w:val="hybridMultilevel"/>
    <w:tmpl w:val="5BD0CBAC"/>
    <w:lvl w:ilvl="0" w:tplc="0C660B8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5C25"/>
    <w:multiLevelType w:val="hybridMultilevel"/>
    <w:tmpl w:val="FA2E7F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C47623"/>
    <w:multiLevelType w:val="hybridMultilevel"/>
    <w:tmpl w:val="D6D0A43E"/>
    <w:lvl w:ilvl="0" w:tplc="77AEB5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F7911"/>
    <w:multiLevelType w:val="hybridMultilevel"/>
    <w:tmpl w:val="F8520B08"/>
    <w:lvl w:ilvl="0" w:tplc="F9F60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8017E6"/>
    <w:multiLevelType w:val="hybridMultilevel"/>
    <w:tmpl w:val="FA2E7F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AA1212"/>
    <w:multiLevelType w:val="hybridMultilevel"/>
    <w:tmpl w:val="87A41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37A64"/>
    <w:multiLevelType w:val="hybridMultilevel"/>
    <w:tmpl w:val="01CE97B6"/>
    <w:lvl w:ilvl="0" w:tplc="734EF38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75995"/>
    <w:multiLevelType w:val="hybridMultilevel"/>
    <w:tmpl w:val="F4E6E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41C86"/>
    <w:multiLevelType w:val="hybridMultilevel"/>
    <w:tmpl w:val="E1865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013A4"/>
    <w:multiLevelType w:val="hybridMultilevel"/>
    <w:tmpl w:val="41247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2736B"/>
    <w:multiLevelType w:val="hybridMultilevel"/>
    <w:tmpl w:val="FD6EF2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2E91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F4620B"/>
    <w:multiLevelType w:val="hybridMultilevel"/>
    <w:tmpl w:val="9AF091FA"/>
    <w:lvl w:ilvl="0" w:tplc="4E768C6C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13"/>
  </w:num>
  <w:num w:numId="10">
    <w:abstractNumId w:val="11"/>
  </w:num>
  <w:num w:numId="11">
    <w:abstractNumId w:val="9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AC"/>
    <w:rsid w:val="00005356"/>
    <w:rsid w:val="00012FDE"/>
    <w:rsid w:val="00016D50"/>
    <w:rsid w:val="0002497E"/>
    <w:rsid w:val="00031DF5"/>
    <w:rsid w:val="00033D76"/>
    <w:rsid w:val="00040366"/>
    <w:rsid w:val="00041656"/>
    <w:rsid w:val="00044C70"/>
    <w:rsid w:val="000472F7"/>
    <w:rsid w:val="00052365"/>
    <w:rsid w:val="00057EA3"/>
    <w:rsid w:val="00060604"/>
    <w:rsid w:val="000615B5"/>
    <w:rsid w:val="00067EA7"/>
    <w:rsid w:val="000720D1"/>
    <w:rsid w:val="00073AE4"/>
    <w:rsid w:val="000812BF"/>
    <w:rsid w:val="000821C0"/>
    <w:rsid w:val="0008601C"/>
    <w:rsid w:val="0008610F"/>
    <w:rsid w:val="00090F26"/>
    <w:rsid w:val="00091777"/>
    <w:rsid w:val="0009213E"/>
    <w:rsid w:val="000948B5"/>
    <w:rsid w:val="00097DDD"/>
    <w:rsid w:val="000A291C"/>
    <w:rsid w:val="000A6495"/>
    <w:rsid w:val="000A7DC7"/>
    <w:rsid w:val="000B0CC4"/>
    <w:rsid w:val="000D1D6C"/>
    <w:rsid w:val="000D2141"/>
    <w:rsid w:val="000D59D4"/>
    <w:rsid w:val="000E29B1"/>
    <w:rsid w:val="000E48F6"/>
    <w:rsid w:val="000E6B73"/>
    <w:rsid w:val="000E75FA"/>
    <w:rsid w:val="000F0D38"/>
    <w:rsid w:val="000F19CD"/>
    <w:rsid w:val="000F30CB"/>
    <w:rsid w:val="000F7727"/>
    <w:rsid w:val="0010201C"/>
    <w:rsid w:val="0010334B"/>
    <w:rsid w:val="001056DB"/>
    <w:rsid w:val="00110A68"/>
    <w:rsid w:val="001115E6"/>
    <w:rsid w:val="00113E36"/>
    <w:rsid w:val="00113F22"/>
    <w:rsid w:val="00121261"/>
    <w:rsid w:val="00121820"/>
    <w:rsid w:val="00124012"/>
    <w:rsid w:val="0013499D"/>
    <w:rsid w:val="001431A4"/>
    <w:rsid w:val="00143A17"/>
    <w:rsid w:val="00144CB3"/>
    <w:rsid w:val="00146FAC"/>
    <w:rsid w:val="0014735B"/>
    <w:rsid w:val="00147A5A"/>
    <w:rsid w:val="00151F2C"/>
    <w:rsid w:val="00155F95"/>
    <w:rsid w:val="00165B59"/>
    <w:rsid w:val="00167317"/>
    <w:rsid w:val="001715BD"/>
    <w:rsid w:val="001716A9"/>
    <w:rsid w:val="00171C5C"/>
    <w:rsid w:val="00173697"/>
    <w:rsid w:val="00175809"/>
    <w:rsid w:val="0018017C"/>
    <w:rsid w:val="001807EF"/>
    <w:rsid w:val="00181EDF"/>
    <w:rsid w:val="00192D87"/>
    <w:rsid w:val="001950FA"/>
    <w:rsid w:val="001958B4"/>
    <w:rsid w:val="0019658C"/>
    <w:rsid w:val="00196BAE"/>
    <w:rsid w:val="001A669F"/>
    <w:rsid w:val="001B1FD8"/>
    <w:rsid w:val="001B50C3"/>
    <w:rsid w:val="001B5ED2"/>
    <w:rsid w:val="001B6ABC"/>
    <w:rsid w:val="001C1393"/>
    <w:rsid w:val="001C671A"/>
    <w:rsid w:val="001C6E6B"/>
    <w:rsid w:val="001D299D"/>
    <w:rsid w:val="001D560A"/>
    <w:rsid w:val="001D76D1"/>
    <w:rsid w:val="001E209C"/>
    <w:rsid w:val="001E6F6E"/>
    <w:rsid w:val="001F2109"/>
    <w:rsid w:val="001F32DF"/>
    <w:rsid w:val="001F4673"/>
    <w:rsid w:val="00200B59"/>
    <w:rsid w:val="00201FF7"/>
    <w:rsid w:val="00202CF2"/>
    <w:rsid w:val="00202F37"/>
    <w:rsid w:val="00203B2B"/>
    <w:rsid w:val="00205D5B"/>
    <w:rsid w:val="00207E9A"/>
    <w:rsid w:val="00207F24"/>
    <w:rsid w:val="00213004"/>
    <w:rsid w:val="00214A3C"/>
    <w:rsid w:val="0021710A"/>
    <w:rsid w:val="00217B9A"/>
    <w:rsid w:val="00220396"/>
    <w:rsid w:val="002323DF"/>
    <w:rsid w:val="00235654"/>
    <w:rsid w:val="00235D8E"/>
    <w:rsid w:val="00236386"/>
    <w:rsid w:val="00247F52"/>
    <w:rsid w:val="00255B8F"/>
    <w:rsid w:val="00257D0B"/>
    <w:rsid w:val="002620BE"/>
    <w:rsid w:val="002634F2"/>
    <w:rsid w:val="00264C23"/>
    <w:rsid w:val="00275A27"/>
    <w:rsid w:val="00276D01"/>
    <w:rsid w:val="0028208C"/>
    <w:rsid w:val="002822BC"/>
    <w:rsid w:val="00284CF5"/>
    <w:rsid w:val="002941B1"/>
    <w:rsid w:val="002A3EAD"/>
    <w:rsid w:val="002A70CC"/>
    <w:rsid w:val="002A7CA9"/>
    <w:rsid w:val="002B197F"/>
    <w:rsid w:val="002B27F1"/>
    <w:rsid w:val="002B42BC"/>
    <w:rsid w:val="002B583C"/>
    <w:rsid w:val="002B6531"/>
    <w:rsid w:val="002C0B77"/>
    <w:rsid w:val="002C3B58"/>
    <w:rsid w:val="002C3ED3"/>
    <w:rsid w:val="002C4C66"/>
    <w:rsid w:val="002C5B37"/>
    <w:rsid w:val="002C7EDC"/>
    <w:rsid w:val="002D052E"/>
    <w:rsid w:val="002D1AFB"/>
    <w:rsid w:val="002D3BEE"/>
    <w:rsid w:val="002D4E78"/>
    <w:rsid w:val="002D4F33"/>
    <w:rsid w:val="002E3C44"/>
    <w:rsid w:val="002E6D61"/>
    <w:rsid w:val="002F71C2"/>
    <w:rsid w:val="003041B1"/>
    <w:rsid w:val="003128B3"/>
    <w:rsid w:val="00312C12"/>
    <w:rsid w:val="003158DF"/>
    <w:rsid w:val="00320527"/>
    <w:rsid w:val="0032465D"/>
    <w:rsid w:val="00330441"/>
    <w:rsid w:val="00331110"/>
    <w:rsid w:val="003328D8"/>
    <w:rsid w:val="0033376A"/>
    <w:rsid w:val="00333AF0"/>
    <w:rsid w:val="00333D2D"/>
    <w:rsid w:val="00335717"/>
    <w:rsid w:val="00335921"/>
    <w:rsid w:val="00337ABC"/>
    <w:rsid w:val="00337F93"/>
    <w:rsid w:val="00357B8E"/>
    <w:rsid w:val="003641EF"/>
    <w:rsid w:val="00367114"/>
    <w:rsid w:val="00372B87"/>
    <w:rsid w:val="003747A5"/>
    <w:rsid w:val="00374BF4"/>
    <w:rsid w:val="003874CD"/>
    <w:rsid w:val="00390111"/>
    <w:rsid w:val="00390641"/>
    <w:rsid w:val="00397367"/>
    <w:rsid w:val="00397635"/>
    <w:rsid w:val="003A068F"/>
    <w:rsid w:val="003A17FC"/>
    <w:rsid w:val="003A6D47"/>
    <w:rsid w:val="003A79EF"/>
    <w:rsid w:val="003B10D9"/>
    <w:rsid w:val="003B2416"/>
    <w:rsid w:val="003B6319"/>
    <w:rsid w:val="003B632D"/>
    <w:rsid w:val="003B6451"/>
    <w:rsid w:val="003C268C"/>
    <w:rsid w:val="003C4CA6"/>
    <w:rsid w:val="003D3A0D"/>
    <w:rsid w:val="003D5FB1"/>
    <w:rsid w:val="003D7532"/>
    <w:rsid w:val="003E11A5"/>
    <w:rsid w:val="003E29C5"/>
    <w:rsid w:val="003E42AC"/>
    <w:rsid w:val="003E6FAE"/>
    <w:rsid w:val="003F049F"/>
    <w:rsid w:val="003F68E8"/>
    <w:rsid w:val="00400458"/>
    <w:rsid w:val="004047EE"/>
    <w:rsid w:val="00410C5C"/>
    <w:rsid w:val="004143E7"/>
    <w:rsid w:val="004237A0"/>
    <w:rsid w:val="004260DB"/>
    <w:rsid w:val="00426B9F"/>
    <w:rsid w:val="00426BCE"/>
    <w:rsid w:val="004309C7"/>
    <w:rsid w:val="00431633"/>
    <w:rsid w:val="0043435A"/>
    <w:rsid w:val="00442872"/>
    <w:rsid w:val="00442965"/>
    <w:rsid w:val="00452616"/>
    <w:rsid w:val="0045298C"/>
    <w:rsid w:val="0045527D"/>
    <w:rsid w:val="004636F4"/>
    <w:rsid w:val="00480D60"/>
    <w:rsid w:val="00481D60"/>
    <w:rsid w:val="00483AB8"/>
    <w:rsid w:val="00486D25"/>
    <w:rsid w:val="00490C03"/>
    <w:rsid w:val="00491007"/>
    <w:rsid w:val="00491F3A"/>
    <w:rsid w:val="0049213C"/>
    <w:rsid w:val="00492BDC"/>
    <w:rsid w:val="00496EDB"/>
    <w:rsid w:val="00497EEB"/>
    <w:rsid w:val="004A3B2D"/>
    <w:rsid w:val="004A45BB"/>
    <w:rsid w:val="004A63B5"/>
    <w:rsid w:val="004B614B"/>
    <w:rsid w:val="004C14F5"/>
    <w:rsid w:val="004C68D4"/>
    <w:rsid w:val="004E680A"/>
    <w:rsid w:val="004F03FA"/>
    <w:rsid w:val="004F314A"/>
    <w:rsid w:val="004F4DE9"/>
    <w:rsid w:val="004F6573"/>
    <w:rsid w:val="00513DED"/>
    <w:rsid w:val="0052337D"/>
    <w:rsid w:val="00524919"/>
    <w:rsid w:val="0052625E"/>
    <w:rsid w:val="00526625"/>
    <w:rsid w:val="00526865"/>
    <w:rsid w:val="005345DF"/>
    <w:rsid w:val="00534F33"/>
    <w:rsid w:val="0053532E"/>
    <w:rsid w:val="00535E95"/>
    <w:rsid w:val="00547BBF"/>
    <w:rsid w:val="00554112"/>
    <w:rsid w:val="00556B1D"/>
    <w:rsid w:val="0056158F"/>
    <w:rsid w:val="00570F91"/>
    <w:rsid w:val="00574127"/>
    <w:rsid w:val="005743A2"/>
    <w:rsid w:val="0057524A"/>
    <w:rsid w:val="00581103"/>
    <w:rsid w:val="005863B7"/>
    <w:rsid w:val="00587879"/>
    <w:rsid w:val="00593800"/>
    <w:rsid w:val="0059392D"/>
    <w:rsid w:val="005A1CF0"/>
    <w:rsid w:val="005A74C3"/>
    <w:rsid w:val="005B4876"/>
    <w:rsid w:val="005B512A"/>
    <w:rsid w:val="005D21DF"/>
    <w:rsid w:val="005D5C93"/>
    <w:rsid w:val="005E4E26"/>
    <w:rsid w:val="005E7EB0"/>
    <w:rsid w:val="00602B7F"/>
    <w:rsid w:val="00602D11"/>
    <w:rsid w:val="006039FB"/>
    <w:rsid w:val="006051B3"/>
    <w:rsid w:val="00610A72"/>
    <w:rsid w:val="00615488"/>
    <w:rsid w:val="00620BC9"/>
    <w:rsid w:val="00622835"/>
    <w:rsid w:val="00623012"/>
    <w:rsid w:val="006251A7"/>
    <w:rsid w:val="0063036D"/>
    <w:rsid w:val="006325C2"/>
    <w:rsid w:val="006346FF"/>
    <w:rsid w:val="00634BDB"/>
    <w:rsid w:val="006374F3"/>
    <w:rsid w:val="00651604"/>
    <w:rsid w:val="00652AA7"/>
    <w:rsid w:val="006558CE"/>
    <w:rsid w:val="006631D9"/>
    <w:rsid w:val="0067080E"/>
    <w:rsid w:val="00677FF1"/>
    <w:rsid w:val="006831D4"/>
    <w:rsid w:val="00683A56"/>
    <w:rsid w:val="00686FF5"/>
    <w:rsid w:val="006919BC"/>
    <w:rsid w:val="006A3903"/>
    <w:rsid w:val="006B2586"/>
    <w:rsid w:val="006B3EB4"/>
    <w:rsid w:val="006B5C3F"/>
    <w:rsid w:val="006C205B"/>
    <w:rsid w:val="006C220D"/>
    <w:rsid w:val="006C42C3"/>
    <w:rsid w:val="006C5A87"/>
    <w:rsid w:val="006C6DE2"/>
    <w:rsid w:val="006D110A"/>
    <w:rsid w:val="006D3A2E"/>
    <w:rsid w:val="006D5015"/>
    <w:rsid w:val="006D6797"/>
    <w:rsid w:val="006D6A72"/>
    <w:rsid w:val="006E0BFC"/>
    <w:rsid w:val="006E1AB3"/>
    <w:rsid w:val="006E72CE"/>
    <w:rsid w:val="006F36BA"/>
    <w:rsid w:val="006F4283"/>
    <w:rsid w:val="006F5E6D"/>
    <w:rsid w:val="006F6530"/>
    <w:rsid w:val="007009FC"/>
    <w:rsid w:val="00700D85"/>
    <w:rsid w:val="00701906"/>
    <w:rsid w:val="00710E0B"/>
    <w:rsid w:val="00715804"/>
    <w:rsid w:val="00721B50"/>
    <w:rsid w:val="00722E82"/>
    <w:rsid w:val="007233BB"/>
    <w:rsid w:val="00731EF1"/>
    <w:rsid w:val="007367E5"/>
    <w:rsid w:val="007418AA"/>
    <w:rsid w:val="00746146"/>
    <w:rsid w:val="00750A33"/>
    <w:rsid w:val="0075108A"/>
    <w:rsid w:val="0075187E"/>
    <w:rsid w:val="00755965"/>
    <w:rsid w:val="00763843"/>
    <w:rsid w:val="00765DC9"/>
    <w:rsid w:val="00774CDE"/>
    <w:rsid w:val="00776F57"/>
    <w:rsid w:val="0077704B"/>
    <w:rsid w:val="00777F3A"/>
    <w:rsid w:val="0078083C"/>
    <w:rsid w:val="00780ADD"/>
    <w:rsid w:val="007816E5"/>
    <w:rsid w:val="00781DFE"/>
    <w:rsid w:val="0078604D"/>
    <w:rsid w:val="00791F6D"/>
    <w:rsid w:val="00792226"/>
    <w:rsid w:val="00793A96"/>
    <w:rsid w:val="007956D1"/>
    <w:rsid w:val="007A388F"/>
    <w:rsid w:val="007A42D5"/>
    <w:rsid w:val="007B5622"/>
    <w:rsid w:val="007B6788"/>
    <w:rsid w:val="007C5ADB"/>
    <w:rsid w:val="007D487D"/>
    <w:rsid w:val="007D7864"/>
    <w:rsid w:val="007E20BC"/>
    <w:rsid w:val="007E446C"/>
    <w:rsid w:val="007E545F"/>
    <w:rsid w:val="007F0C0B"/>
    <w:rsid w:val="007F0DC0"/>
    <w:rsid w:val="007F1AB7"/>
    <w:rsid w:val="007F2C98"/>
    <w:rsid w:val="007F3D17"/>
    <w:rsid w:val="007F5858"/>
    <w:rsid w:val="007F65CA"/>
    <w:rsid w:val="007F6B35"/>
    <w:rsid w:val="0080123A"/>
    <w:rsid w:val="00801819"/>
    <w:rsid w:val="0080621A"/>
    <w:rsid w:val="00807460"/>
    <w:rsid w:val="00811C9C"/>
    <w:rsid w:val="0081756B"/>
    <w:rsid w:val="00817AF5"/>
    <w:rsid w:val="00820460"/>
    <w:rsid w:val="008237D0"/>
    <w:rsid w:val="008274EA"/>
    <w:rsid w:val="00827523"/>
    <w:rsid w:val="00827CF9"/>
    <w:rsid w:val="00830D7A"/>
    <w:rsid w:val="00830DEC"/>
    <w:rsid w:val="00834587"/>
    <w:rsid w:val="0083466D"/>
    <w:rsid w:val="00835C02"/>
    <w:rsid w:val="0083618B"/>
    <w:rsid w:val="008376AB"/>
    <w:rsid w:val="00841B2A"/>
    <w:rsid w:val="008518D6"/>
    <w:rsid w:val="00854694"/>
    <w:rsid w:val="0085638B"/>
    <w:rsid w:val="008572EA"/>
    <w:rsid w:val="008607A5"/>
    <w:rsid w:val="00866238"/>
    <w:rsid w:val="00873FD7"/>
    <w:rsid w:val="00877BBE"/>
    <w:rsid w:val="008819BD"/>
    <w:rsid w:val="00881A4C"/>
    <w:rsid w:val="00886886"/>
    <w:rsid w:val="00890B56"/>
    <w:rsid w:val="00890FC9"/>
    <w:rsid w:val="00895200"/>
    <w:rsid w:val="008958E2"/>
    <w:rsid w:val="008969C8"/>
    <w:rsid w:val="00896FD8"/>
    <w:rsid w:val="008A079A"/>
    <w:rsid w:val="008A13CE"/>
    <w:rsid w:val="008A1C28"/>
    <w:rsid w:val="008A2709"/>
    <w:rsid w:val="008A3F41"/>
    <w:rsid w:val="008A4558"/>
    <w:rsid w:val="008B0265"/>
    <w:rsid w:val="008B6808"/>
    <w:rsid w:val="008B7478"/>
    <w:rsid w:val="008B789D"/>
    <w:rsid w:val="008C363E"/>
    <w:rsid w:val="008C3FD4"/>
    <w:rsid w:val="008E5CAD"/>
    <w:rsid w:val="008E69E2"/>
    <w:rsid w:val="008E6D2B"/>
    <w:rsid w:val="008F3DB7"/>
    <w:rsid w:val="008F665B"/>
    <w:rsid w:val="009003A4"/>
    <w:rsid w:val="00902815"/>
    <w:rsid w:val="009028A5"/>
    <w:rsid w:val="00904E76"/>
    <w:rsid w:val="009057F4"/>
    <w:rsid w:val="00907394"/>
    <w:rsid w:val="00913F0D"/>
    <w:rsid w:val="00914A24"/>
    <w:rsid w:val="009168F8"/>
    <w:rsid w:val="0092582A"/>
    <w:rsid w:val="009264D0"/>
    <w:rsid w:val="00927FEE"/>
    <w:rsid w:val="00933DE8"/>
    <w:rsid w:val="009410CD"/>
    <w:rsid w:val="009414C8"/>
    <w:rsid w:val="00941515"/>
    <w:rsid w:val="00950C24"/>
    <w:rsid w:val="00951EA4"/>
    <w:rsid w:val="00956F6D"/>
    <w:rsid w:val="009601F8"/>
    <w:rsid w:val="00972C1E"/>
    <w:rsid w:val="00973443"/>
    <w:rsid w:val="0097797F"/>
    <w:rsid w:val="00981CB6"/>
    <w:rsid w:val="0099231F"/>
    <w:rsid w:val="00992D04"/>
    <w:rsid w:val="009968F9"/>
    <w:rsid w:val="00997AE7"/>
    <w:rsid w:val="009A01AF"/>
    <w:rsid w:val="009A09BB"/>
    <w:rsid w:val="009A1561"/>
    <w:rsid w:val="009B0010"/>
    <w:rsid w:val="009C29AF"/>
    <w:rsid w:val="009D19AE"/>
    <w:rsid w:val="009D3D95"/>
    <w:rsid w:val="009D4E45"/>
    <w:rsid w:val="009E2318"/>
    <w:rsid w:val="009E5B4C"/>
    <w:rsid w:val="009F6632"/>
    <w:rsid w:val="00A00A40"/>
    <w:rsid w:val="00A0267C"/>
    <w:rsid w:val="00A03516"/>
    <w:rsid w:val="00A06821"/>
    <w:rsid w:val="00A07C95"/>
    <w:rsid w:val="00A10864"/>
    <w:rsid w:val="00A21AB2"/>
    <w:rsid w:val="00A22AC0"/>
    <w:rsid w:val="00A27BC0"/>
    <w:rsid w:val="00A27C5B"/>
    <w:rsid w:val="00A3071D"/>
    <w:rsid w:val="00A33BF5"/>
    <w:rsid w:val="00A34CFE"/>
    <w:rsid w:val="00A34D18"/>
    <w:rsid w:val="00A369E3"/>
    <w:rsid w:val="00A452DB"/>
    <w:rsid w:val="00A50C90"/>
    <w:rsid w:val="00A5202C"/>
    <w:rsid w:val="00A52364"/>
    <w:rsid w:val="00A54303"/>
    <w:rsid w:val="00A63C20"/>
    <w:rsid w:val="00A741E2"/>
    <w:rsid w:val="00A80FA3"/>
    <w:rsid w:val="00A82541"/>
    <w:rsid w:val="00AA21C0"/>
    <w:rsid w:val="00AB0F39"/>
    <w:rsid w:val="00AC14E3"/>
    <w:rsid w:val="00AC6824"/>
    <w:rsid w:val="00AD0BCD"/>
    <w:rsid w:val="00AD7119"/>
    <w:rsid w:val="00AF3BC3"/>
    <w:rsid w:val="00AF45F2"/>
    <w:rsid w:val="00AF6838"/>
    <w:rsid w:val="00B01391"/>
    <w:rsid w:val="00B01B66"/>
    <w:rsid w:val="00B032D1"/>
    <w:rsid w:val="00B04376"/>
    <w:rsid w:val="00B067B2"/>
    <w:rsid w:val="00B114BD"/>
    <w:rsid w:val="00B14099"/>
    <w:rsid w:val="00B228C1"/>
    <w:rsid w:val="00B26096"/>
    <w:rsid w:val="00B33C60"/>
    <w:rsid w:val="00B357B9"/>
    <w:rsid w:val="00B35F3B"/>
    <w:rsid w:val="00B36BE9"/>
    <w:rsid w:val="00B42FE1"/>
    <w:rsid w:val="00B51B3F"/>
    <w:rsid w:val="00B5606F"/>
    <w:rsid w:val="00B5670C"/>
    <w:rsid w:val="00B6087E"/>
    <w:rsid w:val="00B65E95"/>
    <w:rsid w:val="00B7086C"/>
    <w:rsid w:val="00B73D4B"/>
    <w:rsid w:val="00B7402D"/>
    <w:rsid w:val="00B74A54"/>
    <w:rsid w:val="00B75CDA"/>
    <w:rsid w:val="00B80FFA"/>
    <w:rsid w:val="00B855CE"/>
    <w:rsid w:val="00B85E90"/>
    <w:rsid w:val="00B92662"/>
    <w:rsid w:val="00B940CF"/>
    <w:rsid w:val="00B94133"/>
    <w:rsid w:val="00B95D1D"/>
    <w:rsid w:val="00BA6D82"/>
    <w:rsid w:val="00BB37C6"/>
    <w:rsid w:val="00BB38F4"/>
    <w:rsid w:val="00BB417D"/>
    <w:rsid w:val="00BC239E"/>
    <w:rsid w:val="00BC2A74"/>
    <w:rsid w:val="00BC2AFE"/>
    <w:rsid w:val="00BE5A1C"/>
    <w:rsid w:val="00BE7802"/>
    <w:rsid w:val="00C04592"/>
    <w:rsid w:val="00C05F30"/>
    <w:rsid w:val="00C06210"/>
    <w:rsid w:val="00C07C94"/>
    <w:rsid w:val="00C11CEC"/>
    <w:rsid w:val="00C2042E"/>
    <w:rsid w:val="00C217D6"/>
    <w:rsid w:val="00C31F59"/>
    <w:rsid w:val="00C35A23"/>
    <w:rsid w:val="00C4190F"/>
    <w:rsid w:val="00C4352A"/>
    <w:rsid w:val="00C460C4"/>
    <w:rsid w:val="00C46A5D"/>
    <w:rsid w:val="00C51223"/>
    <w:rsid w:val="00C51B5F"/>
    <w:rsid w:val="00C52B75"/>
    <w:rsid w:val="00C55496"/>
    <w:rsid w:val="00C620ED"/>
    <w:rsid w:val="00C6585A"/>
    <w:rsid w:val="00C65B91"/>
    <w:rsid w:val="00C71E0D"/>
    <w:rsid w:val="00C749E4"/>
    <w:rsid w:val="00C839E5"/>
    <w:rsid w:val="00C86905"/>
    <w:rsid w:val="00C86FE9"/>
    <w:rsid w:val="00C87328"/>
    <w:rsid w:val="00C87C11"/>
    <w:rsid w:val="00C9047A"/>
    <w:rsid w:val="00C904CA"/>
    <w:rsid w:val="00C91876"/>
    <w:rsid w:val="00C94817"/>
    <w:rsid w:val="00C97D1D"/>
    <w:rsid w:val="00CA7562"/>
    <w:rsid w:val="00CB0AB9"/>
    <w:rsid w:val="00CB1718"/>
    <w:rsid w:val="00CB194F"/>
    <w:rsid w:val="00CB1C70"/>
    <w:rsid w:val="00CB298A"/>
    <w:rsid w:val="00CB2FA4"/>
    <w:rsid w:val="00CB3528"/>
    <w:rsid w:val="00CB566E"/>
    <w:rsid w:val="00CC592C"/>
    <w:rsid w:val="00CC61C9"/>
    <w:rsid w:val="00CD2412"/>
    <w:rsid w:val="00CD6D69"/>
    <w:rsid w:val="00CE347C"/>
    <w:rsid w:val="00CF0C10"/>
    <w:rsid w:val="00CF26C4"/>
    <w:rsid w:val="00CF2DCE"/>
    <w:rsid w:val="00CF6412"/>
    <w:rsid w:val="00D0325E"/>
    <w:rsid w:val="00D04EE3"/>
    <w:rsid w:val="00D06489"/>
    <w:rsid w:val="00D06AAD"/>
    <w:rsid w:val="00D132DE"/>
    <w:rsid w:val="00D138C0"/>
    <w:rsid w:val="00D1651F"/>
    <w:rsid w:val="00D22B24"/>
    <w:rsid w:val="00D25A8A"/>
    <w:rsid w:val="00D302DF"/>
    <w:rsid w:val="00D32D6E"/>
    <w:rsid w:val="00D417B7"/>
    <w:rsid w:val="00D41908"/>
    <w:rsid w:val="00D43B33"/>
    <w:rsid w:val="00D45B80"/>
    <w:rsid w:val="00D45F64"/>
    <w:rsid w:val="00D50805"/>
    <w:rsid w:val="00D50AD7"/>
    <w:rsid w:val="00D53C62"/>
    <w:rsid w:val="00D60386"/>
    <w:rsid w:val="00D607C2"/>
    <w:rsid w:val="00D707EC"/>
    <w:rsid w:val="00D73596"/>
    <w:rsid w:val="00D76AB9"/>
    <w:rsid w:val="00D80729"/>
    <w:rsid w:val="00D80883"/>
    <w:rsid w:val="00D8090A"/>
    <w:rsid w:val="00D82551"/>
    <w:rsid w:val="00D82DA4"/>
    <w:rsid w:val="00D85350"/>
    <w:rsid w:val="00D866E3"/>
    <w:rsid w:val="00D9165A"/>
    <w:rsid w:val="00D942B1"/>
    <w:rsid w:val="00DA2307"/>
    <w:rsid w:val="00DA2519"/>
    <w:rsid w:val="00DA37D7"/>
    <w:rsid w:val="00DA3F6D"/>
    <w:rsid w:val="00DA435D"/>
    <w:rsid w:val="00DA523D"/>
    <w:rsid w:val="00DA5D67"/>
    <w:rsid w:val="00DB06A0"/>
    <w:rsid w:val="00DC0D3E"/>
    <w:rsid w:val="00DC3A6C"/>
    <w:rsid w:val="00DD2CAA"/>
    <w:rsid w:val="00DD7E04"/>
    <w:rsid w:val="00DE2754"/>
    <w:rsid w:val="00DE3B9A"/>
    <w:rsid w:val="00DE3F3F"/>
    <w:rsid w:val="00DE76CD"/>
    <w:rsid w:val="00DF3206"/>
    <w:rsid w:val="00DF3267"/>
    <w:rsid w:val="00DF43F5"/>
    <w:rsid w:val="00DF571D"/>
    <w:rsid w:val="00DF7AD6"/>
    <w:rsid w:val="00E0192E"/>
    <w:rsid w:val="00E03331"/>
    <w:rsid w:val="00E06006"/>
    <w:rsid w:val="00E063F6"/>
    <w:rsid w:val="00E1099E"/>
    <w:rsid w:val="00E13454"/>
    <w:rsid w:val="00E208DD"/>
    <w:rsid w:val="00E23DFB"/>
    <w:rsid w:val="00E26482"/>
    <w:rsid w:val="00E27DF5"/>
    <w:rsid w:val="00E34A52"/>
    <w:rsid w:val="00E36301"/>
    <w:rsid w:val="00E434E1"/>
    <w:rsid w:val="00E536BA"/>
    <w:rsid w:val="00E615DB"/>
    <w:rsid w:val="00E64AC9"/>
    <w:rsid w:val="00E6780B"/>
    <w:rsid w:val="00E67E6C"/>
    <w:rsid w:val="00E72189"/>
    <w:rsid w:val="00E7411F"/>
    <w:rsid w:val="00E77616"/>
    <w:rsid w:val="00E77A71"/>
    <w:rsid w:val="00E86DB5"/>
    <w:rsid w:val="00E91C61"/>
    <w:rsid w:val="00E92965"/>
    <w:rsid w:val="00EA292F"/>
    <w:rsid w:val="00EB5DB3"/>
    <w:rsid w:val="00EC13F3"/>
    <w:rsid w:val="00EC4924"/>
    <w:rsid w:val="00EE1F0D"/>
    <w:rsid w:val="00EE3856"/>
    <w:rsid w:val="00EE61CE"/>
    <w:rsid w:val="00EF4DB7"/>
    <w:rsid w:val="00EF79AE"/>
    <w:rsid w:val="00F00807"/>
    <w:rsid w:val="00F01414"/>
    <w:rsid w:val="00F02A3E"/>
    <w:rsid w:val="00F03EBF"/>
    <w:rsid w:val="00F07252"/>
    <w:rsid w:val="00F12A04"/>
    <w:rsid w:val="00F12C5D"/>
    <w:rsid w:val="00F161A5"/>
    <w:rsid w:val="00F26E79"/>
    <w:rsid w:val="00F2702D"/>
    <w:rsid w:val="00F31205"/>
    <w:rsid w:val="00F40AF8"/>
    <w:rsid w:val="00F50325"/>
    <w:rsid w:val="00F510E2"/>
    <w:rsid w:val="00F51806"/>
    <w:rsid w:val="00F54944"/>
    <w:rsid w:val="00F61209"/>
    <w:rsid w:val="00F63A39"/>
    <w:rsid w:val="00F641B4"/>
    <w:rsid w:val="00F74ADD"/>
    <w:rsid w:val="00F85904"/>
    <w:rsid w:val="00F87638"/>
    <w:rsid w:val="00F932DC"/>
    <w:rsid w:val="00FA0BAC"/>
    <w:rsid w:val="00FA240A"/>
    <w:rsid w:val="00FA46DE"/>
    <w:rsid w:val="00FA54CE"/>
    <w:rsid w:val="00FA61D9"/>
    <w:rsid w:val="00FB6569"/>
    <w:rsid w:val="00FB67E1"/>
    <w:rsid w:val="00FB73CE"/>
    <w:rsid w:val="00FC2DA1"/>
    <w:rsid w:val="00FC6857"/>
    <w:rsid w:val="00FD1D5E"/>
    <w:rsid w:val="00FD2675"/>
    <w:rsid w:val="00FD3C9C"/>
    <w:rsid w:val="00FD56B2"/>
    <w:rsid w:val="00FE0B4D"/>
    <w:rsid w:val="00FE0BB3"/>
    <w:rsid w:val="00FE1CE2"/>
    <w:rsid w:val="00FE42A7"/>
    <w:rsid w:val="00FE46F2"/>
    <w:rsid w:val="00FF20C7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08D17"/>
  <w15:docId w15:val="{C538B0FD-95F1-49B5-A50B-DE94AF7A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41B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6F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F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6A0"/>
  </w:style>
  <w:style w:type="paragraph" w:styleId="Zpat">
    <w:name w:val="footer"/>
    <w:basedOn w:val="Normln"/>
    <w:link w:val="Zpat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6A0"/>
  </w:style>
  <w:style w:type="table" w:styleId="Mkatabulky">
    <w:name w:val="Table Grid"/>
    <w:basedOn w:val="Normlntabulka"/>
    <w:uiPriority w:val="59"/>
    <w:rsid w:val="0020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207F2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A1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80883"/>
  </w:style>
  <w:style w:type="character" w:styleId="Siln">
    <w:name w:val="Strong"/>
    <w:basedOn w:val="Standardnpsmoodstavce"/>
    <w:uiPriority w:val="22"/>
    <w:qFormat/>
    <w:rsid w:val="004F314A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E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E5B4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DA2519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F32DF"/>
    <w:rPr>
      <w:color w:val="605E5C"/>
      <w:shd w:val="clear" w:color="auto" w:fill="E1DFDD"/>
    </w:rPr>
  </w:style>
  <w:style w:type="paragraph" w:customStyle="1" w:styleId="Default">
    <w:name w:val="Default"/>
    <w:rsid w:val="00201F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1E10-3E14-4903-85D0-8F4D0562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Links>
    <vt:vector size="12" baseType="variant"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http://www.bonverdakarproject.com/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media@bonverdakarproj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Svoboda</dc:creator>
  <cp:lastModifiedBy>František Kropáč</cp:lastModifiedBy>
  <cp:revision>2</cp:revision>
  <cp:lastPrinted>2024-10-16T04:54:00Z</cp:lastPrinted>
  <dcterms:created xsi:type="dcterms:W3CDTF">2025-01-14T06:15:00Z</dcterms:created>
  <dcterms:modified xsi:type="dcterms:W3CDTF">2025-01-14T06:15:00Z</dcterms:modified>
</cp:coreProperties>
</file>